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7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07"/>
        <w:gridCol w:w="94"/>
        <w:gridCol w:w="1486"/>
        <w:gridCol w:w="74"/>
        <w:gridCol w:w="425"/>
        <w:gridCol w:w="283"/>
        <w:gridCol w:w="946"/>
        <w:gridCol w:w="256"/>
        <w:gridCol w:w="709"/>
        <w:gridCol w:w="357"/>
        <w:gridCol w:w="1986"/>
      </w:tblGrid>
      <w:tr w:rsidR="00CA43A5" w:rsidRPr="00164CEB" w14:paraId="0CED9E0C" w14:textId="77777777" w:rsidTr="001C06B5">
        <w:tc>
          <w:tcPr>
            <w:tcW w:w="9923" w:type="dxa"/>
            <w:gridSpan w:val="11"/>
            <w:shd w:val="clear" w:color="000080" w:fill="FFFFFF"/>
          </w:tcPr>
          <w:p w14:paraId="3713C808" w14:textId="2B1ADEA3" w:rsidR="00CA43A5" w:rsidRPr="00164CEB" w:rsidRDefault="00E27370" w:rsidP="007E1395">
            <w:pPr>
              <w:widowControl w:val="0"/>
              <w:spacing w:after="0" w:line="240" w:lineRule="auto"/>
              <w:jc w:val="both"/>
              <w:outlineLvl w:val="0"/>
              <w:rPr>
                <w:rFonts w:cs="Arial"/>
              </w:rPr>
            </w:pPr>
            <w:r>
              <w:rPr>
                <w:rFonts w:eastAsia="Times New Roman" w:cs="Times New Roman"/>
                <w:b/>
                <w:lang w:eastAsia="es-ES"/>
              </w:rPr>
              <w:t xml:space="preserve">TERMO ADITIVO </w:t>
            </w:r>
            <w:r w:rsidR="009226FD">
              <w:rPr>
                <w:rFonts w:eastAsia="Times New Roman" w:cs="Times New Roman"/>
                <w:b/>
                <w:lang w:eastAsia="es-ES"/>
              </w:rPr>
              <w:t xml:space="preserve">INDIVIDUAL AO PROGRAMA DE </w:t>
            </w:r>
            <w:r>
              <w:rPr>
                <w:rFonts w:eastAsia="Times New Roman" w:cs="Times New Roman"/>
                <w:b/>
                <w:lang w:eastAsia="es-ES"/>
              </w:rPr>
              <w:t xml:space="preserve">DUPLA TITULAÇÃO ENTRE O MESTRADO PROFISSIONAL </w:t>
            </w:r>
            <w:r w:rsidR="00D44A08">
              <w:rPr>
                <w:rFonts w:eastAsia="Times New Roman" w:cs="Times New Roman"/>
                <w:b/>
                <w:lang w:eastAsia="es-ES"/>
              </w:rPr>
              <w:t>EM CONTROLADORIA EMPRESARIAL</w:t>
            </w:r>
            <w:r w:rsidR="003F21EE">
              <w:rPr>
                <w:rFonts w:eastAsia="Times New Roman" w:cs="Times New Roman"/>
                <w:b/>
                <w:lang w:eastAsia="es-ES"/>
              </w:rPr>
              <w:t xml:space="preserve"> DA UNIVERSIDADE PRESBITERIANA MACKENZIE E O MESTRADO </w:t>
            </w:r>
            <w:r w:rsidR="00D44A08">
              <w:rPr>
                <w:rFonts w:eastAsia="Times New Roman" w:cs="Times New Roman"/>
                <w:b/>
                <w:lang w:eastAsia="es-ES"/>
              </w:rPr>
              <w:t>DE GESTÃO (ESPECIALIZAÇÃO EM CONTABILIDADE)</w:t>
            </w:r>
            <w:r w:rsidR="003F21EE">
              <w:rPr>
                <w:rFonts w:eastAsia="Times New Roman" w:cs="Times New Roman"/>
                <w:b/>
                <w:lang w:eastAsia="es-ES"/>
              </w:rPr>
              <w:t xml:space="preserve"> DO INSTITUTO POLITÉCNICO DA GUARDA</w:t>
            </w:r>
          </w:p>
        </w:tc>
      </w:tr>
      <w:tr w:rsidR="00CA43A5" w:rsidRPr="00164CEB" w14:paraId="0B1224F9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2035"/>
        </w:trPr>
        <w:tc>
          <w:tcPr>
            <w:tcW w:w="992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2D4DC3F" w14:textId="4F6D2225" w:rsidR="00CA43A5" w:rsidRPr="00164CEB" w:rsidRDefault="002D036B" w:rsidP="002D036B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b/>
              </w:rPr>
              <w:t>INSTITUTO POLITÉCNICO DA GUARDA,</w:t>
            </w:r>
            <w:r w:rsidR="001C06B5" w:rsidRPr="00164CEB">
              <w:t xml:space="preserve"> </w:t>
            </w:r>
            <w:r>
              <w:t>Guarda</w:t>
            </w:r>
            <w:r w:rsidR="001C06B5" w:rsidRPr="00164CEB">
              <w:t xml:space="preserve">, Portugal,  com sede no </w:t>
            </w:r>
            <w:r w:rsidRPr="002D036B">
              <w:t>sede na Avenida Dr. Francisco de Sá Carneiro</w:t>
            </w:r>
            <w:r>
              <w:t>, 50, 6300-559 Guarda, Portugal</w:t>
            </w:r>
            <w:r w:rsidR="001C06B5" w:rsidRPr="00164CEB">
              <w:t xml:space="preserve">, adiante designada por </w:t>
            </w:r>
            <w:r>
              <w:rPr>
                <w:b/>
              </w:rPr>
              <w:t>IPG</w:t>
            </w:r>
            <w:r w:rsidR="001C06B5" w:rsidRPr="00164CEB">
              <w:t xml:space="preserve"> e representada pelo seu Reitor, </w:t>
            </w:r>
            <w:r>
              <w:rPr>
                <w:rFonts w:eastAsia="Arial Unicode MS" w:cs="Arial Unicode MS"/>
              </w:rPr>
              <w:t>Professor Doutor</w:t>
            </w:r>
            <w:r w:rsidRPr="00164CEB">
              <w:rPr>
                <w:rFonts w:eastAsia="Arial Unicode MS" w:cs="Arial Unicode MS"/>
              </w:rPr>
              <w:t xml:space="preserve"> Constantino Mendes Rei</w:t>
            </w:r>
            <w:r w:rsidR="001C06B5" w:rsidRPr="00164CEB">
              <w:t>, c</w:t>
            </w:r>
            <w:r w:rsidR="00730CA5" w:rsidRPr="00164CEB">
              <w:t xml:space="preserve">om poderes bastantes para o ato e a </w:t>
            </w:r>
            <w:r w:rsidR="00730CA5" w:rsidRPr="00164CEB">
              <w:rPr>
                <w:rFonts w:cs="Arial"/>
                <w:b/>
              </w:rPr>
              <w:t>UNIVERSIDADE PRESBITERIANA MACKENZIE</w:t>
            </w:r>
            <w:r w:rsidR="00730CA5" w:rsidRPr="00164CEB">
              <w:rPr>
                <w:rFonts w:cs="Arial"/>
                <w:noProof/>
              </w:rPr>
              <w:t xml:space="preserve">, São Paulo, Brasil, </w:t>
            </w:r>
            <w:r w:rsidR="00730CA5" w:rsidRPr="00164CEB">
              <w:rPr>
                <w:rFonts w:eastAsia="Arial" w:cs="Arial"/>
                <w:color w:val="000000"/>
              </w:rPr>
              <w:t>adiante designada</w:t>
            </w:r>
            <w:r w:rsidR="00730CA5" w:rsidRPr="00164CEB">
              <w:rPr>
                <w:rFonts w:eastAsia="Arial" w:cs="Arial"/>
                <w:b/>
                <w:bCs/>
                <w:color w:val="000000"/>
              </w:rPr>
              <w:t xml:space="preserve"> UPM,</w:t>
            </w:r>
            <w:r w:rsidR="00730CA5" w:rsidRPr="00164CEB">
              <w:rPr>
                <w:rFonts w:cs="Arial"/>
                <w:noProof/>
              </w:rPr>
              <w:t xml:space="preserve"> representada pelo seu Reitor, Professor Doutor Benedito Guimarães Aguiar Neto,</w:t>
            </w:r>
            <w:r w:rsidR="00730CA5" w:rsidRPr="00164CEB">
              <w:rPr>
                <w:rFonts w:cs="Arial"/>
              </w:rPr>
              <w:t xml:space="preserve"> com a interveniência de sua entidade mantenedora, o </w:t>
            </w:r>
            <w:r w:rsidR="00730CA5" w:rsidRPr="00164CEB">
              <w:rPr>
                <w:rFonts w:cs="Arial"/>
                <w:b/>
              </w:rPr>
              <w:t>I</w:t>
            </w:r>
            <w:r w:rsidR="00730CA5" w:rsidRPr="00164CEB">
              <w:rPr>
                <w:rFonts w:cs="Arial"/>
                <w:b/>
                <w:noProof/>
              </w:rPr>
              <w:t>NSTITUTO PRESBITERIANO MACKENZIE</w:t>
            </w:r>
            <w:r w:rsidR="00730CA5" w:rsidRPr="00164CEB">
              <w:rPr>
                <w:rFonts w:cs="Arial"/>
                <w:noProof/>
              </w:rPr>
              <w:t xml:space="preserve"> </w:t>
            </w:r>
            <w:r w:rsidR="00730CA5" w:rsidRPr="00164CEB">
              <w:rPr>
                <w:rFonts w:cs="Arial"/>
                <w:b/>
                <w:noProof/>
              </w:rPr>
              <w:t>−</w:t>
            </w:r>
            <w:r w:rsidR="00730CA5" w:rsidRPr="00164CEB">
              <w:rPr>
                <w:rFonts w:cs="Arial"/>
                <w:noProof/>
              </w:rPr>
              <w:t xml:space="preserve"> </w:t>
            </w:r>
            <w:r w:rsidR="00730CA5" w:rsidRPr="00164CEB">
              <w:rPr>
                <w:rFonts w:cs="Arial"/>
                <w:b/>
                <w:noProof/>
              </w:rPr>
              <w:t>IPM</w:t>
            </w:r>
            <w:r w:rsidR="00730CA5" w:rsidRPr="00164CEB">
              <w:rPr>
                <w:rFonts w:cs="Arial"/>
                <w:noProof/>
              </w:rPr>
              <w:t xml:space="preserve">, </w:t>
            </w:r>
            <w:r w:rsidR="00730CA5" w:rsidRPr="00164CEB">
              <w:rPr>
                <w:rFonts w:eastAsia="Arial" w:cs="Arial"/>
                <w:color w:val="000000"/>
              </w:rPr>
              <w:t xml:space="preserve">reconhecida como entidade de utilidade pública pelo Município de São Paulo, através do Decreto 12.566, de 19/01/76, pelo Estado de São Paulo através da Lei 1.506, de 19/12/77, e pelo Governo Federal, através do Decreto 86.668, de 30/11/81, </w:t>
            </w:r>
            <w:r w:rsidR="00730CA5" w:rsidRPr="00164CEB">
              <w:rPr>
                <w:rFonts w:cs="Arial"/>
                <w:noProof/>
              </w:rPr>
              <w:t>representado pelo seu Presidente</w:t>
            </w:r>
            <w:r w:rsidR="00730CA5" w:rsidRPr="00164CEB">
              <w:rPr>
                <w:rFonts w:cs="Arial"/>
                <w:noProof/>
                <w:color w:val="000000"/>
              </w:rPr>
              <w:t xml:space="preserve">, </w:t>
            </w:r>
            <w:r w:rsidR="007E1395">
              <w:rPr>
                <w:rFonts w:cs="Arial"/>
                <w:noProof/>
                <w:color w:val="000000"/>
              </w:rPr>
              <w:t>José Inácio Ramos,</w:t>
            </w:r>
            <w:r w:rsidR="00730CA5" w:rsidRPr="00164CEB">
              <w:rPr>
                <w:rFonts w:cs="Arial"/>
                <w:color w:val="000000"/>
              </w:rPr>
              <w:t xml:space="preserve"> </w:t>
            </w:r>
            <w:r w:rsidR="00730CA5" w:rsidRPr="00164CEB">
              <w:rPr>
                <w:rFonts w:cs="Arial"/>
                <w:noProof/>
                <w:color w:val="000000"/>
              </w:rPr>
              <w:t xml:space="preserve">com sede na </w:t>
            </w:r>
            <w:r w:rsidR="00730CA5" w:rsidRPr="00164CEB">
              <w:rPr>
                <w:rFonts w:cs="Arial"/>
                <w:color w:val="000000"/>
              </w:rPr>
              <w:t xml:space="preserve">Rua da Consolação, nº 896, Consolação, São Paulo – SP, Brasil, CNPJ: 60.967.551/0001-50, </w:t>
            </w:r>
            <w:r w:rsidR="00730CA5" w:rsidRPr="00164CEB">
              <w:t>com poderes bastantes para o ato, c</w:t>
            </w:r>
            <w:r w:rsidR="00730CA5" w:rsidRPr="00164CEB">
              <w:rPr>
                <w:rFonts w:cs="Arial"/>
              </w:rPr>
              <w:t xml:space="preserve">elebram </w:t>
            </w:r>
            <w:r w:rsidR="00730CA5" w:rsidRPr="00164CEB">
              <w:rPr>
                <w:rFonts w:cs="Arial"/>
                <w:bCs/>
              </w:rPr>
              <w:t xml:space="preserve">o presente </w:t>
            </w:r>
            <w:r w:rsidR="00730CA5" w:rsidRPr="00164CEB">
              <w:rPr>
                <w:rFonts w:cs="Arial"/>
                <w:b/>
                <w:bCs/>
              </w:rPr>
              <w:t xml:space="preserve">Termo Aditivo </w:t>
            </w:r>
            <w:r w:rsidR="00F63AEA">
              <w:rPr>
                <w:rFonts w:cs="Arial"/>
                <w:b/>
                <w:bCs/>
              </w:rPr>
              <w:t xml:space="preserve">Individual </w:t>
            </w:r>
            <w:r w:rsidR="003F21EE">
              <w:rPr>
                <w:rFonts w:cs="Arial"/>
                <w:b/>
                <w:bCs/>
              </w:rPr>
              <w:t>ao Programa de Dupla Titulação</w:t>
            </w:r>
            <w:r w:rsidR="00730CA5" w:rsidRPr="00164CEB">
              <w:rPr>
                <w:rFonts w:cs="Arial"/>
                <w:bCs/>
              </w:rPr>
              <w:t xml:space="preserve"> anteriormente celebrada, para realização d</w:t>
            </w:r>
            <w:r w:rsidR="003F21EE">
              <w:rPr>
                <w:rFonts w:cs="Arial"/>
                <w:bCs/>
              </w:rPr>
              <w:t>o</w:t>
            </w:r>
            <w:r w:rsidR="00730CA5" w:rsidRPr="00164CEB">
              <w:rPr>
                <w:rFonts w:cs="Arial"/>
                <w:bCs/>
              </w:rPr>
              <w:t xml:space="preserve"> presente </w:t>
            </w:r>
            <w:r w:rsidR="003F21EE">
              <w:rPr>
                <w:rFonts w:cs="Arial"/>
                <w:b/>
                <w:bCs/>
              </w:rPr>
              <w:t>plano de estudo</w:t>
            </w:r>
            <w:r w:rsidR="00AD252C" w:rsidRPr="00164CEB">
              <w:rPr>
                <w:rFonts w:cs="Arial"/>
                <w:bCs/>
              </w:rPr>
              <w:t xml:space="preserve"> </w:t>
            </w:r>
            <w:r w:rsidR="00730CA5" w:rsidRPr="00164CEB">
              <w:rPr>
                <w:rFonts w:cs="Arial"/>
                <w:bCs/>
              </w:rPr>
              <w:t xml:space="preserve">na área de </w:t>
            </w:r>
            <w:r w:rsidR="009226FD">
              <w:rPr>
                <w:rFonts w:cs="Arial"/>
                <w:b/>
              </w:rPr>
              <w:t>Contabilidade</w:t>
            </w:r>
            <w:r w:rsidR="00730CA5" w:rsidRPr="00164CEB">
              <w:rPr>
                <w:rFonts w:cs="Arial"/>
              </w:rPr>
              <w:t xml:space="preserve">, </w:t>
            </w:r>
            <w:r w:rsidR="00730CA5" w:rsidRPr="00164CEB">
              <w:rPr>
                <w:rFonts w:cs="Arial"/>
                <w:bCs/>
              </w:rPr>
              <w:t xml:space="preserve">em conformidade com o Projeto intitulado: </w:t>
            </w:r>
            <w:r w:rsidR="00730CA5"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CA5" w:rsidRPr="00164CEB">
              <w:rPr>
                <w:rFonts w:cs="Arial"/>
                <w:b/>
              </w:rPr>
              <w:instrText xml:space="preserve"> FORMTEXT </w:instrText>
            </w:r>
            <w:r w:rsidR="00730CA5" w:rsidRPr="00164CEB">
              <w:rPr>
                <w:rFonts w:cs="Arial"/>
                <w:b/>
              </w:rPr>
            </w:r>
            <w:r w:rsidR="00730CA5" w:rsidRPr="00164CEB">
              <w:rPr>
                <w:rFonts w:cs="Arial"/>
                <w:b/>
              </w:rPr>
              <w:fldChar w:fldCharType="separate"/>
            </w:r>
            <w:bookmarkStart w:id="0" w:name="_GoBack"/>
            <w:r w:rsidR="00730CA5" w:rsidRPr="00164CEB">
              <w:rPr>
                <w:rFonts w:cs="Arial"/>
                <w:b/>
              </w:rPr>
              <w:t> </w:t>
            </w:r>
            <w:r w:rsidR="00730CA5" w:rsidRPr="00164CEB">
              <w:rPr>
                <w:rFonts w:cs="Arial"/>
                <w:b/>
              </w:rPr>
              <w:t> </w:t>
            </w:r>
            <w:r w:rsidR="00730CA5" w:rsidRPr="00164CEB">
              <w:rPr>
                <w:rFonts w:cs="Arial"/>
                <w:b/>
              </w:rPr>
              <w:t> </w:t>
            </w:r>
            <w:r w:rsidR="00730CA5" w:rsidRPr="00164CEB">
              <w:rPr>
                <w:rFonts w:cs="Arial"/>
                <w:b/>
              </w:rPr>
              <w:t> </w:t>
            </w:r>
            <w:r w:rsidR="00730CA5" w:rsidRPr="00164CEB">
              <w:rPr>
                <w:rFonts w:cs="Arial"/>
                <w:b/>
              </w:rPr>
              <w:t> </w:t>
            </w:r>
            <w:bookmarkEnd w:id="0"/>
            <w:r w:rsidR="00730CA5" w:rsidRPr="00164CEB">
              <w:rPr>
                <w:rFonts w:cs="Arial"/>
                <w:b/>
              </w:rPr>
              <w:fldChar w:fldCharType="end"/>
            </w:r>
            <w:r w:rsidR="00730CA5" w:rsidRPr="00164CEB">
              <w:rPr>
                <w:rFonts w:cs="Arial"/>
              </w:rPr>
              <w:t xml:space="preserve">, </w:t>
            </w:r>
            <w:r w:rsidR="00AC30DD" w:rsidRPr="00164CEB">
              <w:rPr>
                <w:rFonts w:cs="Arial"/>
              </w:rPr>
              <w:t>cuja pesquisa</w:t>
            </w:r>
            <w:r w:rsidR="003F21EE">
              <w:rPr>
                <w:rFonts w:cs="Arial"/>
              </w:rPr>
              <w:t>/projeto/estágio profissionalizante</w:t>
            </w:r>
            <w:r w:rsidR="00AC30DD" w:rsidRPr="00164CEB">
              <w:rPr>
                <w:rFonts w:cs="Arial"/>
              </w:rPr>
              <w:t xml:space="preserve"> será realizada pelo </w:t>
            </w:r>
            <w:r w:rsidR="003F21EE">
              <w:rPr>
                <w:rFonts w:cs="Arial"/>
              </w:rPr>
              <w:t>mestrando</w:t>
            </w:r>
            <w:r w:rsidR="00AC30DD" w:rsidRPr="00164CEB">
              <w:rPr>
                <w:rFonts w:cs="Arial"/>
              </w:rPr>
              <w:t>(a) abaixo qualificado</w:t>
            </w:r>
            <w:r w:rsidR="00730CA5" w:rsidRPr="00164CEB">
              <w:rPr>
                <w:rFonts w:cs="Arial"/>
                <w:bCs/>
              </w:rPr>
              <w:t>:</w:t>
            </w:r>
          </w:p>
        </w:tc>
      </w:tr>
      <w:tr w:rsidR="00CA43A5" w:rsidRPr="00164CEB" w14:paraId="591ECED3" w14:textId="77777777" w:rsidTr="001C06B5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</w:tcPr>
          <w:p w14:paraId="52210DE4" w14:textId="70DA46DB" w:rsidR="00CA43A5" w:rsidRPr="00164CEB" w:rsidRDefault="00B25CF8" w:rsidP="00164CEB">
            <w:pPr>
              <w:pStyle w:val="Ttulo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STUDANTE</w:t>
            </w:r>
            <w:r w:rsidR="00CA43A5" w:rsidRPr="00164CEB"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</w:tr>
      <w:tr w:rsidR="00CA43A5" w:rsidRPr="00164CEB" w14:paraId="417D9BE1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887" w:type="dxa"/>
            <w:gridSpan w:val="3"/>
            <w:tcBorders>
              <w:top w:val="single" w:sz="4" w:space="0" w:color="auto"/>
            </w:tcBorders>
          </w:tcPr>
          <w:p w14:paraId="0DF15D2E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Nome: </w:t>
            </w:r>
            <w:bookmarkStart w:id="1" w:name="NomeEstag"/>
            <w:r w:rsidRPr="00164CEB">
              <w:rPr>
                <w:rFonts w:cs="Arial"/>
                <w:b/>
              </w:rPr>
              <w:fldChar w:fldCharType="begin">
                <w:ffData>
                  <w:name w:val="NomeEstag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14:paraId="7F907018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>Fone: (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lang w:val="pt-PT"/>
              </w:rPr>
              <w:t xml:space="preserve">)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</w:tcBorders>
          </w:tcPr>
          <w:p w14:paraId="6329465F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>Cel: (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DDDCel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lang w:val="pt-PT"/>
              </w:rPr>
              <w:t xml:space="preserve">)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TelCel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lCel"/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CA43A5" w:rsidRPr="00164CEB" w14:paraId="6195BC0A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401" w:type="dxa"/>
            <w:gridSpan w:val="2"/>
          </w:tcPr>
          <w:p w14:paraId="0AD1D9C3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RG/RN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RGEstagiario"/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2268" w:type="dxa"/>
            <w:gridSpan w:val="4"/>
          </w:tcPr>
          <w:p w14:paraId="2F9BCB35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CPF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254" w:type="dxa"/>
            <w:gridSpan w:val="5"/>
          </w:tcPr>
          <w:p w14:paraId="06CF8108" w14:textId="77777777" w:rsidR="00CA43A5" w:rsidRPr="00164CEB" w:rsidRDefault="00CA43A5" w:rsidP="00164CEB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Passaporte nº: </w:t>
            </w:r>
            <w:r w:rsidRPr="00164CEB">
              <w:rPr>
                <w:rFonts w:cs="Arial"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64CEB">
              <w:rPr>
                <w:rFonts w:cs="Arial"/>
              </w:rPr>
              <w:instrText xml:space="preserve"> FORMTEXT </w:instrText>
            </w:r>
            <w:r w:rsidRPr="00164CEB">
              <w:rPr>
                <w:rFonts w:cs="Arial"/>
              </w:rPr>
            </w:r>
            <w:r w:rsidRPr="00164CEB">
              <w:rPr>
                <w:rFonts w:cs="Arial"/>
              </w:rPr>
              <w:fldChar w:fldCharType="separate"/>
            </w:r>
            <w:r w:rsidRPr="00164CEB">
              <w:rPr>
                <w:rFonts w:cs="Arial"/>
              </w:rPr>
              <w:t>nda</w:t>
            </w:r>
            <w:r w:rsidRPr="00164CEB">
              <w:rPr>
                <w:rFonts w:cs="Arial"/>
              </w:rPr>
              <w:fldChar w:fldCharType="end"/>
            </w:r>
          </w:p>
        </w:tc>
      </w:tr>
      <w:tr w:rsidR="00CA43A5" w:rsidRPr="00164CEB" w14:paraId="1D4DE8A5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871" w:type="dxa"/>
            <w:gridSpan w:val="8"/>
          </w:tcPr>
          <w:p w14:paraId="485BA4F2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noProof/>
              </w:rPr>
              <w:t xml:space="preserve">Natural d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052" w:type="dxa"/>
            <w:gridSpan w:val="3"/>
          </w:tcPr>
          <w:p w14:paraId="7ED3C588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noProof/>
              </w:rPr>
              <w:t xml:space="preserve">Nasciment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noProof/>
              </w:rPr>
              <w:t>/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noProof/>
              </w:rPr>
              <w:t>/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3AB80176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86" w:type="dxa"/>
            <w:gridSpan w:val="5"/>
          </w:tcPr>
          <w:p w14:paraId="50E2CDB1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lang w:val="pt-PT"/>
              </w:rPr>
              <w:t xml:space="preserve">Apólice de Seguro Saúde nº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537" w:type="dxa"/>
            <w:gridSpan w:val="6"/>
          </w:tcPr>
          <w:p w14:paraId="27F9F1A5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noProof/>
                <w:lang w:val="es-ES"/>
              </w:rPr>
            </w:pPr>
            <w:r w:rsidRPr="00164CEB">
              <w:rPr>
                <w:rFonts w:cs="Arial"/>
                <w:lang w:val="es-ES"/>
              </w:rPr>
              <w:t xml:space="preserve">Seguradora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64CEB">
              <w:rPr>
                <w:rFonts w:cs="Arial"/>
                <w:b/>
                <w:lang w:val="es-ES"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579F2AC0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7937" w:type="dxa"/>
            <w:gridSpan w:val="10"/>
          </w:tcPr>
          <w:p w14:paraId="401CE063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ndereço: </w:t>
            </w:r>
            <w:bookmarkStart w:id="4" w:name="EnderecoEstag"/>
            <w:r w:rsidRPr="00164CEB">
              <w:rPr>
                <w:rFonts w:cs="Arial"/>
                <w:b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1986" w:type="dxa"/>
          </w:tcPr>
          <w:p w14:paraId="2ED90B9C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EP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EPEstag"/>
                  <w:enabled/>
                  <w:calcOnExit w:val="0"/>
                  <w:textInput/>
                </w:ffData>
              </w:fldChar>
            </w:r>
            <w:bookmarkStart w:id="5" w:name="CEPEstag"/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CA43A5" w:rsidRPr="00164CEB" w14:paraId="59903BF4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307" w:type="dxa"/>
          </w:tcPr>
          <w:p w14:paraId="1037E1BE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idad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308" w:type="dxa"/>
            <w:gridSpan w:val="6"/>
          </w:tcPr>
          <w:p w14:paraId="4ADBEF45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stad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308" w:type="dxa"/>
            <w:gridSpan w:val="4"/>
          </w:tcPr>
          <w:p w14:paraId="7276FB36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País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2736F75B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0D58EADE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bookmarkStart w:id="6" w:name="CursoEstag"/>
            <w:r w:rsidRPr="00164CEB">
              <w:rPr>
                <w:rFonts w:cs="Arial"/>
                <w:lang w:val="pt-PT"/>
              </w:rPr>
              <w:t xml:space="preserve">Órgão de Foment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6C1537" w:rsidRPr="00164CEB" w14:paraId="045B420C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02BC1416" w14:textId="77777777" w:rsidR="006C1537" w:rsidRPr="00164CEB" w:rsidRDefault="004706A8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b/>
                <w:lang w:val="pt-PT"/>
              </w:rPr>
            </w:pPr>
            <w:r w:rsidRPr="00164CEB">
              <w:rPr>
                <w:rFonts w:cs="Arial"/>
                <w:b/>
                <w:lang w:val="pt-PT"/>
              </w:rPr>
              <w:t>Orientador</w:t>
            </w:r>
            <w:r w:rsidRPr="00164CEB">
              <w:rPr>
                <w:rFonts w:cs="Arial"/>
                <w:lang w:val="pt-PT"/>
              </w:rPr>
              <w:t xml:space="preserve"> da IES de origem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219A592A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3C0186BA" w14:textId="77777777" w:rsidR="00CA43A5" w:rsidRPr="00164CEB" w:rsidRDefault="004706A8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b/>
                <w:lang w:val="pt-PT"/>
              </w:rPr>
              <w:t>Coo</w:t>
            </w:r>
            <w:r w:rsidR="006C1537" w:rsidRPr="00164CEB">
              <w:rPr>
                <w:rFonts w:cs="Arial"/>
                <w:b/>
                <w:lang w:val="pt-PT"/>
              </w:rPr>
              <w:t>rientador</w:t>
            </w:r>
            <w:r w:rsidR="006C1537" w:rsidRPr="00164CEB">
              <w:rPr>
                <w:rFonts w:cs="Arial"/>
                <w:lang w:val="pt-PT"/>
              </w:rPr>
              <w:t xml:space="preserve"> </w:t>
            </w:r>
            <w:r w:rsidRPr="00164CEB">
              <w:rPr>
                <w:rFonts w:cs="Arial"/>
                <w:lang w:val="pt-PT"/>
              </w:rPr>
              <w:t>da IES parceira</w:t>
            </w:r>
            <w:r w:rsidR="00CA43A5" w:rsidRPr="00164CEB">
              <w:rPr>
                <w:rFonts w:cs="Arial"/>
                <w:lang w:val="pt-PT"/>
              </w:rPr>
              <w:t>:</w:t>
            </w:r>
            <w:bookmarkStart w:id="7" w:name="EstagioObrigatorio"/>
            <w:r w:rsidR="00CA43A5" w:rsidRPr="00164CEB">
              <w:rPr>
                <w:rFonts w:cs="Arial"/>
                <w:lang w:val="pt-PT"/>
              </w:rPr>
              <w:t xml:space="preserve"> </w:t>
            </w:r>
            <w:r w:rsidR="00CA43A5" w:rsidRPr="00164CEB">
              <w:rPr>
                <w:rFonts w:cs="Arial"/>
                <w:b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A43A5" w:rsidRPr="00164CEB">
              <w:rPr>
                <w:rFonts w:cs="Arial"/>
                <w:b/>
              </w:rPr>
              <w:instrText xml:space="preserve"> FORMTEXT </w:instrText>
            </w:r>
            <w:r w:rsidR="00CA43A5" w:rsidRPr="00164CEB">
              <w:rPr>
                <w:rFonts w:cs="Arial"/>
                <w:b/>
              </w:rPr>
            </w:r>
            <w:r w:rsidR="00CA43A5"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CA43A5" w:rsidRPr="00164CEB">
              <w:rPr>
                <w:rFonts w:cs="Arial"/>
                <w:b/>
              </w:rPr>
              <w:fldChar w:fldCharType="end"/>
            </w:r>
            <w:bookmarkEnd w:id="7"/>
          </w:p>
        </w:tc>
      </w:tr>
      <w:tr w:rsidR="00CA43A5" w:rsidRPr="00164CEB" w14:paraId="5A1ED064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961" w:type="dxa"/>
            <w:gridSpan w:val="4"/>
          </w:tcPr>
          <w:p w14:paraId="395B7561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ódigo de Matrícula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b/>
                <w:lang w:val="pt-PT"/>
              </w:rPr>
              <w:t>-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odMatrEstag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962" w:type="dxa"/>
            <w:gridSpan w:val="7"/>
          </w:tcPr>
          <w:p w14:paraId="04B2CAE8" w14:textId="77777777" w:rsidR="006C1537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-mail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EmailEstag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</w:tbl>
    <w:p w14:paraId="6B2D6950" w14:textId="77777777" w:rsidR="004706A8" w:rsidRPr="00164CEB" w:rsidRDefault="004706A8" w:rsidP="00164CEB">
      <w:pPr>
        <w:spacing w:after="0" w:line="240" w:lineRule="auto"/>
        <w:jc w:val="both"/>
        <w:rPr>
          <w:rFonts w:cs="Arial"/>
          <w:b/>
          <w:bCs/>
        </w:rPr>
      </w:pPr>
    </w:p>
    <w:p w14:paraId="482E0BDC" w14:textId="00DD21A5" w:rsidR="00CA43A5" w:rsidRPr="00164CEB" w:rsidRDefault="00CA43A5" w:rsidP="00164CEB">
      <w:pPr>
        <w:spacing w:after="0" w:line="240" w:lineRule="auto"/>
        <w:jc w:val="both"/>
      </w:pPr>
      <w:r w:rsidRPr="00164CEB">
        <w:rPr>
          <w:rFonts w:cs="Arial"/>
          <w:b/>
          <w:bCs/>
        </w:rPr>
        <w:t>CLÁUSULA 1ª –</w:t>
      </w:r>
      <w:r w:rsidRPr="00164CEB">
        <w:rPr>
          <w:rFonts w:cs="Arial"/>
          <w:bCs/>
        </w:rPr>
        <w:t xml:space="preserve"> </w:t>
      </w:r>
      <w:r w:rsidRPr="00164CEB">
        <w:t xml:space="preserve">O </w:t>
      </w:r>
      <w:r w:rsidR="00F63AEA">
        <w:t>Mestrado</w:t>
      </w:r>
      <w:r w:rsidRPr="00164CEB">
        <w:t xml:space="preserve"> consistirá no desenvolvimento do projeto de pesquisa supracitado, mediante atividades relacionadas com uma das linhas de pesquisa</w:t>
      </w:r>
      <w:r w:rsidR="006366DF">
        <w:t>/atuação</w:t>
      </w:r>
      <w:r w:rsidRPr="00164CEB">
        <w:t xml:space="preserve"> do</w:t>
      </w:r>
      <w:r w:rsidR="005F4A4B" w:rsidRPr="00164CEB">
        <w:t>s</w:t>
      </w:r>
      <w:r w:rsidRPr="00164CEB">
        <w:t xml:space="preserve"> Programa</w:t>
      </w:r>
      <w:r w:rsidR="005F4A4B" w:rsidRPr="00164CEB">
        <w:t>s</w:t>
      </w:r>
      <w:r w:rsidRPr="00164CEB">
        <w:t xml:space="preserve"> de Pós-Graduação da</w:t>
      </w:r>
      <w:r w:rsidR="005F4A4B" w:rsidRPr="00164CEB">
        <w:t xml:space="preserve"> </w:t>
      </w:r>
      <w:r w:rsidR="00D319A6" w:rsidRPr="00164CEB">
        <w:rPr>
          <w:b/>
        </w:rPr>
        <w:t>&lt;nome IES&gt;</w:t>
      </w:r>
      <w:r w:rsidR="005F4A4B" w:rsidRPr="00164CEB">
        <w:t xml:space="preserve"> e da </w:t>
      </w:r>
      <w:r w:rsidR="005F4A4B" w:rsidRPr="00164CEB">
        <w:rPr>
          <w:b/>
        </w:rPr>
        <w:t>UPM</w:t>
      </w:r>
      <w:r w:rsidRPr="00164CEB">
        <w:t xml:space="preserve"> sob a supervisão </w:t>
      </w:r>
      <w:r w:rsidR="005F4A4B" w:rsidRPr="00164CEB">
        <w:t xml:space="preserve">conjunta dos </w:t>
      </w:r>
      <w:r w:rsidRPr="00164CEB">
        <w:t>docente</w:t>
      </w:r>
      <w:r w:rsidR="005F4A4B" w:rsidRPr="00164CEB">
        <w:t>s Orientador e Coorientador.</w:t>
      </w:r>
    </w:p>
    <w:p w14:paraId="12B6322D" w14:textId="77777777" w:rsidR="00F63AEA" w:rsidRDefault="00F63AEA" w:rsidP="00164CEB">
      <w:pPr>
        <w:spacing w:after="0" w:line="240" w:lineRule="auto"/>
        <w:jc w:val="both"/>
        <w:rPr>
          <w:rFonts w:cs="Arial"/>
          <w:b/>
          <w:bCs/>
        </w:rPr>
      </w:pPr>
    </w:p>
    <w:p w14:paraId="2989E30C" w14:textId="407DD1DB" w:rsidR="00CA43A5" w:rsidRDefault="00CA43A5" w:rsidP="00164CEB">
      <w:pPr>
        <w:spacing w:after="0" w:line="240" w:lineRule="auto"/>
        <w:jc w:val="both"/>
        <w:rPr>
          <w:rFonts w:cs="Arial"/>
          <w:bCs/>
        </w:rPr>
      </w:pPr>
      <w:r w:rsidRPr="00164CEB">
        <w:rPr>
          <w:rFonts w:cs="Arial"/>
          <w:b/>
          <w:bCs/>
        </w:rPr>
        <w:t xml:space="preserve">CLÁUSULA 2ª – </w:t>
      </w:r>
      <w:r w:rsidRPr="001C423D">
        <w:t xml:space="preserve">O </w:t>
      </w:r>
      <w:r w:rsidR="00F63AEA" w:rsidRPr="001C423D">
        <w:t>Mestrado</w:t>
      </w:r>
      <w:r w:rsidRPr="001C423D">
        <w:t xml:space="preserve"> </w:t>
      </w:r>
      <w:r w:rsidR="003266CE" w:rsidRPr="001C423D">
        <w:t>teve</w:t>
      </w:r>
      <w:r w:rsidR="00107DFE" w:rsidRPr="001C423D">
        <w:t xml:space="preserve"> </w:t>
      </w:r>
      <w:r w:rsidRPr="001C423D">
        <w:t>in</w:t>
      </w:r>
      <w:r w:rsidR="00107DFE" w:rsidRPr="001C423D">
        <w:t>í</w:t>
      </w:r>
      <w:r w:rsidRPr="001C423D">
        <w:t xml:space="preserve">cio em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="00EF211F" w:rsidRPr="001C423D">
        <w:rPr>
          <w:rFonts w:cs="Arial"/>
          <w:b/>
        </w:rPr>
        <w:t> </w:t>
      </w:r>
      <w:r w:rsidR="00EF211F"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="00EF211F" w:rsidRPr="001C423D">
        <w:rPr>
          <w:rFonts w:cs="Arial"/>
          <w:b/>
        </w:rPr>
        <w:t> </w:t>
      </w:r>
      <w:r w:rsidR="00EF211F"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="00EF211F" w:rsidRPr="001C423D">
        <w:rPr>
          <w:rFonts w:cs="Arial"/>
          <w:b/>
        </w:rPr>
        <w:t> </w:t>
      </w:r>
      <w:r w:rsidR="00EF211F" w:rsidRPr="001C423D">
        <w:rPr>
          <w:rFonts w:cs="Arial"/>
          <w:b/>
        </w:rPr>
        <w:t> </w:t>
      </w:r>
      <w:r w:rsidR="00EF211F" w:rsidRPr="001C423D">
        <w:rPr>
          <w:rFonts w:cs="Arial"/>
          <w:b/>
        </w:rPr>
        <w:t> </w:t>
      </w:r>
      <w:r w:rsidR="00EF211F"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t xml:space="preserve">, com previsão de conclusão prevista para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="00EF211F" w:rsidRPr="001C423D">
        <w:rPr>
          <w:rFonts w:cs="Arial"/>
          <w:b/>
        </w:rPr>
        <w:t> </w:t>
      </w:r>
      <w:r w:rsidR="00EF211F"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="00EF211F" w:rsidRPr="001C423D">
        <w:rPr>
          <w:rFonts w:cs="Arial"/>
          <w:b/>
        </w:rPr>
        <w:t> </w:t>
      </w:r>
      <w:r w:rsidR="00EF211F"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="00EF211F" w:rsidRPr="001C423D">
        <w:rPr>
          <w:rFonts w:cs="Arial"/>
          <w:b/>
        </w:rPr>
        <w:t> </w:t>
      </w:r>
      <w:r w:rsidR="00EF211F" w:rsidRPr="001C423D">
        <w:rPr>
          <w:rFonts w:cs="Arial"/>
          <w:b/>
        </w:rPr>
        <w:t> </w:t>
      </w:r>
      <w:r w:rsidR="00EF211F" w:rsidRPr="001C423D">
        <w:rPr>
          <w:rFonts w:cs="Arial"/>
          <w:b/>
        </w:rPr>
        <w:t> </w:t>
      </w:r>
      <w:r w:rsidR="00EF211F"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t>,</w:t>
      </w:r>
      <w:r w:rsidRPr="001C423D">
        <w:rPr>
          <w:rFonts w:cs="Arial"/>
        </w:rPr>
        <w:t xml:space="preserve"> conforme prevê o </w:t>
      </w:r>
      <w:r w:rsidR="00A71A90" w:rsidRPr="001C423D">
        <w:rPr>
          <w:rFonts w:cs="Arial"/>
        </w:rPr>
        <w:t>Plano de E</w:t>
      </w:r>
      <w:r w:rsidR="003F21EE" w:rsidRPr="001C423D">
        <w:rPr>
          <w:rFonts w:cs="Arial"/>
        </w:rPr>
        <w:t>studos</w:t>
      </w:r>
      <w:r w:rsidRPr="001C423D">
        <w:rPr>
          <w:rFonts w:cs="Arial"/>
        </w:rPr>
        <w:t xml:space="preserve"> aprovado </w:t>
      </w:r>
      <w:r w:rsidR="00107DFE" w:rsidRPr="001C423D">
        <w:rPr>
          <w:rFonts w:cs="Arial"/>
        </w:rPr>
        <w:t xml:space="preserve">que </w:t>
      </w:r>
      <w:r w:rsidRPr="001C423D">
        <w:rPr>
          <w:rFonts w:cs="Arial"/>
        </w:rPr>
        <w:t xml:space="preserve">é parte integrante deste </w:t>
      </w:r>
      <w:r w:rsidR="00107DFE" w:rsidRPr="001C423D">
        <w:rPr>
          <w:rFonts w:cs="Arial"/>
        </w:rPr>
        <w:t>Termo Aditivo,</w:t>
      </w:r>
      <w:r w:rsidRPr="001C423D">
        <w:rPr>
          <w:rFonts w:cs="Arial"/>
          <w:bCs/>
        </w:rPr>
        <w:t xml:space="preserve"> como se nele estivesse transcrito.</w:t>
      </w:r>
    </w:p>
    <w:p w14:paraId="36633571" w14:textId="77777777" w:rsidR="009226FD" w:rsidRPr="00164CEB" w:rsidRDefault="009226FD" w:rsidP="00164CEB">
      <w:pPr>
        <w:spacing w:after="0" w:line="240" w:lineRule="auto"/>
        <w:jc w:val="both"/>
        <w:rPr>
          <w:rFonts w:cs="Arial"/>
          <w:bCs/>
        </w:rPr>
      </w:pPr>
    </w:p>
    <w:p w14:paraId="11804591" w14:textId="324FB848" w:rsidR="003266CE" w:rsidRDefault="00CA43A5" w:rsidP="00164CEB">
      <w:pPr>
        <w:spacing w:after="0" w:line="240" w:lineRule="auto"/>
        <w:jc w:val="both"/>
        <w:rPr>
          <w:rFonts w:cs="Arial"/>
        </w:rPr>
      </w:pPr>
      <w:r w:rsidRPr="00164CEB">
        <w:rPr>
          <w:rFonts w:cs="Arial"/>
          <w:b/>
        </w:rPr>
        <w:t xml:space="preserve">Parágrafo </w:t>
      </w:r>
      <w:r w:rsidR="00107DFE" w:rsidRPr="00164CEB">
        <w:rPr>
          <w:rFonts w:cs="Arial"/>
          <w:b/>
        </w:rPr>
        <w:t>Único</w:t>
      </w:r>
      <w:r w:rsidRPr="00164CEB">
        <w:rPr>
          <w:rFonts w:cs="Arial"/>
          <w:b/>
        </w:rPr>
        <w:t xml:space="preserve"> –</w:t>
      </w:r>
      <w:r w:rsidRPr="00164CEB">
        <w:rPr>
          <w:rFonts w:cs="Arial"/>
        </w:rPr>
        <w:t xml:space="preserve"> Na ocorrência de força maior, o</w:t>
      </w:r>
      <w:r w:rsidR="00107DFE" w:rsidRPr="00164CEB">
        <w:rPr>
          <w:rFonts w:cs="Arial"/>
        </w:rPr>
        <w:t xml:space="preserve"> </w:t>
      </w:r>
      <w:r w:rsidR="00F63AEA">
        <w:rPr>
          <w:rFonts w:cs="Arial"/>
        </w:rPr>
        <w:t>Mestrando</w:t>
      </w:r>
      <w:r w:rsidRPr="00164CEB">
        <w:rPr>
          <w:rFonts w:cs="Arial"/>
        </w:rPr>
        <w:t xml:space="preserve"> poderá formular pedido de prorrogação de prazo, que será decidido </w:t>
      </w:r>
      <w:r w:rsidR="00107DFE" w:rsidRPr="00164CEB">
        <w:rPr>
          <w:rFonts w:cs="Arial"/>
        </w:rPr>
        <w:t xml:space="preserve">em comum acordo pelos docentes </w:t>
      </w:r>
      <w:r w:rsidR="00107DFE" w:rsidRPr="00164CEB">
        <w:t>Orientador e Coorientador</w:t>
      </w:r>
      <w:r w:rsidR="004152FD">
        <w:t>,</w:t>
      </w:r>
      <w:r w:rsidR="00107DFE" w:rsidRPr="00164CEB">
        <w:t xml:space="preserve"> </w:t>
      </w:r>
      <w:r w:rsidR="0065369F">
        <w:t xml:space="preserve">com anuência do Colegiado do Programa, no caso de mestrando da UPM, e </w:t>
      </w:r>
      <w:r w:rsidR="00107DFE" w:rsidRPr="00164CEB">
        <w:t xml:space="preserve">ouvido o </w:t>
      </w:r>
      <w:r w:rsidRPr="00164CEB">
        <w:rPr>
          <w:rFonts w:cs="Arial"/>
          <w:b/>
        </w:rPr>
        <w:t>órgão de fomento</w:t>
      </w:r>
      <w:r w:rsidRPr="00164CEB">
        <w:rPr>
          <w:rFonts w:cs="Arial"/>
        </w:rPr>
        <w:t>, se houver.</w:t>
      </w:r>
    </w:p>
    <w:p w14:paraId="0BE75431" w14:textId="77777777" w:rsidR="003266CE" w:rsidRDefault="003266CE" w:rsidP="003266CE">
      <w:pPr>
        <w:spacing w:after="0" w:line="240" w:lineRule="auto"/>
        <w:jc w:val="both"/>
        <w:rPr>
          <w:rFonts w:cs="Arial"/>
          <w:b/>
          <w:bCs/>
        </w:rPr>
      </w:pPr>
    </w:p>
    <w:p w14:paraId="53F66C65" w14:textId="41A288F2" w:rsidR="003266CE" w:rsidRDefault="003266CE" w:rsidP="003266CE">
      <w:pPr>
        <w:spacing w:after="0" w:line="240" w:lineRule="auto"/>
        <w:jc w:val="both"/>
      </w:pPr>
      <w:r w:rsidRPr="001C423D">
        <w:rPr>
          <w:rFonts w:cs="Arial"/>
          <w:b/>
          <w:bCs/>
        </w:rPr>
        <w:t>CLÁUSULA 3ª –</w:t>
      </w:r>
      <w:r w:rsidRPr="001C423D">
        <w:rPr>
          <w:rFonts w:cs="Arial"/>
          <w:bCs/>
        </w:rPr>
        <w:t xml:space="preserve"> A mobilidade na </w:t>
      </w:r>
      <w:r w:rsidR="004B7FE3" w:rsidRPr="001C423D">
        <w:rPr>
          <w:rFonts w:cs="Arial"/>
          <w:b/>
        </w:rPr>
        <w:t>&lt;nome da IES&gt;</w:t>
      </w:r>
      <w:r w:rsidRPr="001C423D">
        <w:rPr>
          <w:rFonts w:cs="Arial"/>
          <w:b/>
        </w:rPr>
        <w:t xml:space="preserve"> </w:t>
      </w:r>
      <w:r w:rsidRPr="001C423D">
        <w:t xml:space="preserve">terá início em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t xml:space="preserve">, com previsão de conclusão prevista para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="004B7FE3" w:rsidRPr="001C423D">
        <w:rPr>
          <w:rFonts w:cs="Arial"/>
        </w:rPr>
        <w:t>, conforme descrito no Plano de Estudo</w:t>
      </w:r>
      <w:r w:rsidR="00A71A90" w:rsidRPr="001C423D">
        <w:rPr>
          <w:rFonts w:cs="Arial"/>
        </w:rPr>
        <w:t>s</w:t>
      </w:r>
      <w:r w:rsidR="004B7FE3" w:rsidRPr="001C423D">
        <w:rPr>
          <w:rFonts w:cs="Arial"/>
        </w:rPr>
        <w:t xml:space="preserve"> em anexo</w:t>
      </w:r>
      <w:r w:rsidRPr="001C423D">
        <w:t>.</w:t>
      </w:r>
    </w:p>
    <w:p w14:paraId="375D6302" w14:textId="14AC1271" w:rsidR="003266CE" w:rsidRDefault="003266CE" w:rsidP="00164CEB">
      <w:pPr>
        <w:spacing w:after="0" w:line="240" w:lineRule="auto"/>
        <w:jc w:val="both"/>
        <w:rPr>
          <w:rFonts w:cs="Arial"/>
        </w:rPr>
      </w:pPr>
    </w:p>
    <w:p w14:paraId="75461A58" w14:textId="53E67F97" w:rsidR="006F3AA7" w:rsidRDefault="003266CE" w:rsidP="006F3AA7">
      <w:pPr>
        <w:spacing w:after="0" w:line="240" w:lineRule="auto"/>
        <w:jc w:val="both"/>
      </w:pPr>
      <w:r>
        <w:rPr>
          <w:rFonts w:cs="Arial"/>
          <w:b/>
          <w:bCs/>
        </w:rPr>
        <w:t>CLÁUSULA 4</w:t>
      </w:r>
      <w:r w:rsidR="006F3AA7" w:rsidRPr="00164CEB">
        <w:rPr>
          <w:rFonts w:cs="Arial"/>
          <w:b/>
          <w:bCs/>
        </w:rPr>
        <w:t>ª –</w:t>
      </w:r>
      <w:r w:rsidR="006F3AA7" w:rsidRPr="00164CEB">
        <w:rPr>
          <w:rFonts w:cs="Arial"/>
          <w:bCs/>
        </w:rPr>
        <w:t xml:space="preserve"> Com a assinatura deste Termo Aditivo</w:t>
      </w:r>
      <w:r w:rsidR="006F3AA7">
        <w:rPr>
          <w:rFonts w:cs="Arial"/>
          <w:bCs/>
        </w:rPr>
        <w:t xml:space="preserve"> Individual,</w:t>
      </w:r>
      <w:r w:rsidR="006F3AA7" w:rsidRPr="00164CEB">
        <w:rPr>
          <w:rFonts w:cs="Arial"/>
          <w:bCs/>
        </w:rPr>
        <w:t xml:space="preserve"> </w:t>
      </w:r>
      <w:r w:rsidR="006F3AA7">
        <w:rPr>
          <w:rFonts w:cs="Arial"/>
        </w:rPr>
        <w:t xml:space="preserve">o Estudante </w:t>
      </w:r>
      <w:r w:rsidR="006F3AA7" w:rsidRPr="00164CEB">
        <w:t xml:space="preserve">poderá gozar de todos os benefícios inerentes ao corpo discente, inclusive utilizar-se da estrutura acadêmica das </w:t>
      </w:r>
      <w:r w:rsidR="006F3AA7">
        <w:t>Instituições</w:t>
      </w:r>
      <w:r w:rsidR="006F3AA7" w:rsidRPr="00164CEB">
        <w:t>.</w:t>
      </w:r>
    </w:p>
    <w:p w14:paraId="1D6DA0D3" w14:textId="77777777" w:rsidR="006F3AA7" w:rsidRPr="00164CEB" w:rsidRDefault="006F3AA7" w:rsidP="006F3AA7">
      <w:pPr>
        <w:spacing w:after="0" w:line="240" w:lineRule="auto"/>
        <w:jc w:val="both"/>
      </w:pPr>
    </w:p>
    <w:p w14:paraId="11BF8610" w14:textId="79EB705D" w:rsidR="006F3AA7" w:rsidRPr="001C423D" w:rsidRDefault="003266CE" w:rsidP="006F3AA7">
      <w:pPr>
        <w:spacing w:after="0" w:line="240" w:lineRule="auto"/>
        <w:jc w:val="both"/>
      </w:pPr>
      <w:r w:rsidRPr="001C423D">
        <w:rPr>
          <w:rFonts w:cs="Arial"/>
          <w:b/>
          <w:bCs/>
        </w:rPr>
        <w:lastRenderedPageBreak/>
        <w:t>CLÁUSULA 5</w:t>
      </w:r>
      <w:r w:rsidR="006F3AA7" w:rsidRPr="001C423D">
        <w:rPr>
          <w:rFonts w:cs="Arial"/>
          <w:b/>
          <w:bCs/>
        </w:rPr>
        <w:t>ª –</w:t>
      </w:r>
      <w:r w:rsidR="006F3AA7" w:rsidRPr="001C423D">
        <w:rPr>
          <w:rFonts w:cs="Arial"/>
          <w:bCs/>
        </w:rPr>
        <w:t xml:space="preserve"> </w:t>
      </w:r>
      <w:r w:rsidR="006F3AA7" w:rsidRPr="001C423D">
        <w:t xml:space="preserve">Ao concluir sua produção intelectual, o Estudante obriga-se a mencionar sua vinculação às Instituições Parceiras, bem como aos docentes orientador e co-orientador, por ocasião da divulgação dos resultados do Mestrado. </w:t>
      </w:r>
    </w:p>
    <w:p w14:paraId="7B86CB42" w14:textId="77777777" w:rsidR="006F3AA7" w:rsidRPr="001C423D" w:rsidRDefault="006F3AA7" w:rsidP="006F3AA7">
      <w:pPr>
        <w:spacing w:after="0" w:line="240" w:lineRule="auto"/>
        <w:jc w:val="both"/>
      </w:pPr>
    </w:p>
    <w:p w14:paraId="7D308CB2" w14:textId="04040202" w:rsidR="006F3AA7" w:rsidRPr="001C423D" w:rsidRDefault="003266CE" w:rsidP="006F3AA7">
      <w:pPr>
        <w:pStyle w:val="Corpodetexto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1C423D">
        <w:rPr>
          <w:rFonts w:asciiTheme="minorHAnsi" w:hAnsiTheme="minorHAnsi" w:cs="Arial"/>
          <w:b/>
          <w:bCs/>
          <w:sz w:val="22"/>
          <w:szCs w:val="22"/>
        </w:rPr>
        <w:t>CLÁUSULA 6</w:t>
      </w:r>
      <w:r w:rsidR="006F3AA7" w:rsidRPr="001C423D">
        <w:rPr>
          <w:rFonts w:asciiTheme="minorHAnsi" w:hAnsiTheme="minorHAnsi" w:cs="Arial"/>
          <w:b/>
          <w:bCs/>
          <w:sz w:val="22"/>
          <w:szCs w:val="22"/>
        </w:rPr>
        <w:t>ª –</w:t>
      </w:r>
      <w:r w:rsidR="006F3AA7" w:rsidRPr="001C423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F3AA7" w:rsidRPr="001C423D">
        <w:rPr>
          <w:rFonts w:asciiTheme="minorHAnsi" w:hAnsiTheme="minorHAnsi" w:cs="Arial"/>
          <w:sz w:val="22"/>
          <w:szCs w:val="22"/>
        </w:rPr>
        <w:t xml:space="preserve">O </w:t>
      </w:r>
      <w:r w:rsidR="006F3AA7" w:rsidRPr="001C423D">
        <w:rPr>
          <w:rFonts w:asciiTheme="minorHAnsi" w:hAnsiTheme="minorHAnsi" w:cs="Arial"/>
          <w:sz w:val="22"/>
          <w:szCs w:val="22"/>
          <w:lang w:val="pt-PT"/>
        </w:rPr>
        <w:t>Estudante o</w:t>
      </w:r>
      <w:r w:rsidR="006F3AA7" w:rsidRPr="001C423D">
        <w:rPr>
          <w:rFonts w:asciiTheme="minorHAnsi" w:hAnsiTheme="minorHAnsi" w:cs="Arial"/>
          <w:bCs/>
          <w:sz w:val="22"/>
          <w:szCs w:val="22"/>
        </w:rPr>
        <w:t>briga-se a cumprir integralmente o</w:t>
      </w:r>
      <w:r w:rsidR="006F3AA7" w:rsidRPr="001C423D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="006F3AA7" w:rsidRPr="001C423D">
        <w:rPr>
          <w:rFonts w:asciiTheme="minorHAnsi" w:hAnsiTheme="minorHAnsi" w:cs="Arial"/>
          <w:bCs/>
          <w:sz w:val="22"/>
          <w:szCs w:val="22"/>
        </w:rPr>
        <w:t xml:space="preserve"> Regimento</w:t>
      </w:r>
      <w:r w:rsidR="006F3AA7" w:rsidRPr="001C423D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="006F3AA7" w:rsidRPr="001C423D">
        <w:rPr>
          <w:rFonts w:asciiTheme="minorHAnsi" w:hAnsiTheme="minorHAnsi" w:cs="Arial"/>
          <w:bCs/>
          <w:sz w:val="22"/>
          <w:szCs w:val="22"/>
        </w:rPr>
        <w:t xml:space="preserve"> e demais normas editadas pela</w:t>
      </w:r>
      <w:r w:rsidR="006F3AA7" w:rsidRPr="001C423D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="006F3AA7" w:rsidRPr="001C423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F3AA7" w:rsidRPr="001C423D">
        <w:rPr>
          <w:rFonts w:asciiTheme="minorHAnsi" w:hAnsiTheme="minorHAnsi" w:cs="Arial"/>
          <w:bCs/>
          <w:sz w:val="22"/>
          <w:szCs w:val="22"/>
          <w:lang w:val="pt-BR"/>
        </w:rPr>
        <w:t xml:space="preserve">Universidades Parceiras, </w:t>
      </w:r>
      <w:r w:rsidR="006F3AA7" w:rsidRPr="001C423D">
        <w:rPr>
          <w:rFonts w:asciiTheme="minorHAnsi" w:hAnsiTheme="minorHAnsi" w:cs="Arial"/>
          <w:bCs/>
          <w:sz w:val="22"/>
          <w:szCs w:val="22"/>
        </w:rPr>
        <w:t>no que couber, respondendo por sua inobservância em perdas e danos materiais e morais.</w:t>
      </w:r>
    </w:p>
    <w:p w14:paraId="4A929441" w14:textId="77777777" w:rsidR="006F3AA7" w:rsidRPr="001C423D" w:rsidRDefault="006F3AA7" w:rsidP="006F3AA7">
      <w:pPr>
        <w:pStyle w:val="Corpodetexto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44E6ABC" w14:textId="524587CB" w:rsidR="006F3AA7" w:rsidRPr="001C423D" w:rsidRDefault="003266CE" w:rsidP="006F3AA7">
      <w:pPr>
        <w:spacing w:after="0" w:line="240" w:lineRule="auto"/>
        <w:jc w:val="both"/>
        <w:rPr>
          <w:rFonts w:cs="Arial"/>
          <w:bCs/>
        </w:rPr>
      </w:pPr>
      <w:r w:rsidRPr="001C423D">
        <w:rPr>
          <w:rFonts w:cs="Arial"/>
          <w:b/>
          <w:bCs/>
        </w:rPr>
        <w:t>CLÁUSULA 7</w:t>
      </w:r>
      <w:r w:rsidR="006F3AA7" w:rsidRPr="001C423D">
        <w:rPr>
          <w:rFonts w:cs="Arial"/>
          <w:b/>
          <w:bCs/>
        </w:rPr>
        <w:t>ª –</w:t>
      </w:r>
      <w:r w:rsidR="006F3AA7" w:rsidRPr="001C423D">
        <w:rPr>
          <w:rFonts w:cs="Arial"/>
          <w:bCs/>
          <w:lang w:val="pt-PT"/>
        </w:rPr>
        <w:t xml:space="preserve"> </w:t>
      </w:r>
      <w:r w:rsidR="006F3AA7" w:rsidRPr="001C423D">
        <w:rPr>
          <w:rFonts w:cs="Arial"/>
        </w:rPr>
        <w:t xml:space="preserve">O Estudante </w:t>
      </w:r>
      <w:r w:rsidR="006F3AA7" w:rsidRPr="001C423D">
        <w:rPr>
          <w:rFonts w:cs="Arial"/>
          <w:bCs/>
        </w:rPr>
        <w:t>deverá informar de imediato e por escrito aos docentes orientador e coorientador, qualquer fato que interrompa, suspenda ou cancele sua matrícula e a pesquisa que está desenvolvendo, bem como reconhece ser responsável por quaisquer despesas e consequências causadas pela falta dessa informação.</w:t>
      </w:r>
    </w:p>
    <w:p w14:paraId="7F61A86D" w14:textId="77777777" w:rsidR="006F3AA7" w:rsidRPr="001C423D" w:rsidRDefault="006F3AA7" w:rsidP="006F3AA7">
      <w:pPr>
        <w:spacing w:after="0" w:line="240" w:lineRule="auto"/>
        <w:jc w:val="both"/>
        <w:rPr>
          <w:rFonts w:cs="Arial"/>
          <w:bCs/>
        </w:rPr>
      </w:pPr>
    </w:p>
    <w:p w14:paraId="608760CC" w14:textId="7C9E99F5" w:rsidR="006F3AA7" w:rsidRPr="001C423D" w:rsidRDefault="006F3AA7" w:rsidP="006F3AA7">
      <w:pPr>
        <w:spacing w:after="0" w:line="240" w:lineRule="auto"/>
        <w:jc w:val="both"/>
        <w:rPr>
          <w:rFonts w:cs="Arial"/>
        </w:rPr>
      </w:pPr>
      <w:r w:rsidRPr="001C423D">
        <w:rPr>
          <w:rFonts w:cs="Arial"/>
          <w:b/>
          <w:bCs/>
        </w:rPr>
        <w:t xml:space="preserve">CLÁUSULA </w:t>
      </w:r>
      <w:r w:rsidR="003266CE" w:rsidRPr="001C423D">
        <w:rPr>
          <w:rFonts w:cs="Arial"/>
          <w:b/>
          <w:bCs/>
        </w:rPr>
        <w:t>8</w:t>
      </w:r>
      <w:r w:rsidRPr="001C423D">
        <w:rPr>
          <w:rFonts w:cs="Arial"/>
          <w:b/>
          <w:bCs/>
        </w:rPr>
        <w:t>ª –</w:t>
      </w:r>
      <w:r w:rsidRPr="001C423D">
        <w:rPr>
          <w:rFonts w:cs="Arial"/>
          <w:bCs/>
          <w:lang w:val="pt-PT"/>
        </w:rPr>
        <w:t xml:space="preserve"> </w:t>
      </w:r>
      <w:r w:rsidRPr="001C423D">
        <w:rPr>
          <w:rFonts w:cs="Arial"/>
        </w:rPr>
        <w:t>As Partes deverão realizar esforços no sentido de buscar soluções amigáveis à resolução de todas e quaisquer controvérsias decorrentes deste Termo Aditivo Individual, ou sua eventual alteração ou insucesso, fica estabelecido o Foro da comarca de São Paulo – SP.</w:t>
      </w:r>
    </w:p>
    <w:p w14:paraId="1F575221" w14:textId="77777777" w:rsidR="006F3AA7" w:rsidRPr="001C423D" w:rsidRDefault="006F3AA7" w:rsidP="006F3AA7">
      <w:pPr>
        <w:spacing w:after="0" w:line="240" w:lineRule="auto"/>
        <w:jc w:val="both"/>
        <w:rPr>
          <w:rFonts w:cs="Arial"/>
        </w:rPr>
      </w:pPr>
    </w:p>
    <w:p w14:paraId="711B4BB6" w14:textId="4D8DCF78" w:rsidR="00CA43A5" w:rsidRDefault="00CA43A5" w:rsidP="00164CEB">
      <w:pPr>
        <w:spacing w:after="0" w:line="240" w:lineRule="auto"/>
        <w:jc w:val="both"/>
        <w:rPr>
          <w:rFonts w:cs="Arial"/>
        </w:rPr>
      </w:pPr>
      <w:r w:rsidRPr="001C423D">
        <w:rPr>
          <w:rFonts w:cs="Arial"/>
        </w:rPr>
        <w:t>E, por estarem inteiramente de acordo, com as cláusulas estipuladas, as partes assinam este</w:t>
      </w:r>
      <w:r w:rsidR="00163F1A" w:rsidRPr="001C423D">
        <w:rPr>
          <w:rFonts w:cs="Arial"/>
        </w:rPr>
        <w:t xml:space="preserve"> </w:t>
      </w:r>
      <w:r w:rsidR="003F21EE" w:rsidRPr="001C423D">
        <w:rPr>
          <w:rFonts w:cs="Arial"/>
        </w:rPr>
        <w:t xml:space="preserve">TERMO ADITIVO PARA DUPLA TITULAÇÃO ENTRE O MESTRADO PROFISSIONAL </w:t>
      </w:r>
      <w:r w:rsidR="00D44A08" w:rsidRPr="001C423D">
        <w:rPr>
          <w:rFonts w:cs="Arial"/>
        </w:rPr>
        <w:t>EM CONTROLADORIA EMPRESARIAL</w:t>
      </w:r>
      <w:r w:rsidR="003F21EE" w:rsidRPr="001C423D">
        <w:rPr>
          <w:rFonts w:cs="Arial"/>
        </w:rPr>
        <w:t xml:space="preserve"> DA UNIVERSIDADE PRESBITERIANA MACKENZIE E O MESTRADO </w:t>
      </w:r>
      <w:r w:rsidR="00D44A08" w:rsidRPr="001C423D">
        <w:rPr>
          <w:rFonts w:cs="Arial"/>
        </w:rPr>
        <w:t>DE GESTÃO (ESPECIALIZAÇÃO EM CONTABILIDADE)</w:t>
      </w:r>
      <w:r w:rsidR="003F21EE" w:rsidRPr="001C423D">
        <w:rPr>
          <w:rFonts w:cs="Arial"/>
        </w:rPr>
        <w:t xml:space="preserve"> DO INSTITUTO POLITÉCNICO DA GUARDA</w:t>
      </w:r>
      <w:r w:rsidRPr="001C423D">
        <w:rPr>
          <w:rFonts w:cs="Arial"/>
        </w:rPr>
        <w:t xml:space="preserve">, em 2 (duas) vias de igual teor e forma, </w:t>
      </w:r>
      <w:r w:rsidRPr="001C423D">
        <w:rPr>
          <w:rFonts w:cs="Arial"/>
          <w:bCs/>
        </w:rPr>
        <w:t>para todos os fins e efeitos de direito</w:t>
      </w:r>
      <w:r w:rsidRPr="001C423D">
        <w:rPr>
          <w:rFonts w:cs="Arial"/>
        </w:rPr>
        <w:t>, juntamente com as testemunhas.</w:t>
      </w:r>
    </w:p>
    <w:p w14:paraId="219F1CEE" w14:textId="77777777" w:rsidR="00F63AEA" w:rsidRPr="00164CEB" w:rsidRDefault="00F63AEA" w:rsidP="00164CEB">
      <w:pPr>
        <w:spacing w:after="0" w:line="240" w:lineRule="auto"/>
        <w:jc w:val="both"/>
        <w:rPr>
          <w:rFonts w:cs="Arial"/>
        </w:rPr>
      </w:pPr>
    </w:p>
    <w:p w14:paraId="3F347D9A" w14:textId="0529BE63" w:rsidR="00CA43A5" w:rsidRPr="00164CEB" w:rsidRDefault="00CA43A5" w:rsidP="00164CEB">
      <w:pPr>
        <w:spacing w:after="0" w:line="240" w:lineRule="auto"/>
        <w:jc w:val="right"/>
        <w:rPr>
          <w:rFonts w:cs="Arial"/>
          <w:bCs/>
        </w:rPr>
      </w:pPr>
      <w:r w:rsidRPr="00164CEB">
        <w:rPr>
          <w:rFonts w:cs="Arial"/>
          <w:bCs/>
        </w:rPr>
        <w:t xml:space="preserve">São Paulo, </w:t>
      </w:r>
      <w:r w:rsidRPr="00164CEB">
        <w:rPr>
          <w:rFonts w:cs="Arial"/>
          <w:bCs/>
        </w:rPr>
        <w:fldChar w:fldCharType="begin"/>
      </w:r>
      <w:r w:rsidRPr="00164CEB">
        <w:rPr>
          <w:rFonts w:cs="Arial"/>
          <w:bCs/>
        </w:rPr>
        <w:instrText xml:space="preserve"> TIME  \@ "d' de 'MMMM' de 'yyyy" </w:instrText>
      </w:r>
      <w:r w:rsidRPr="00164CEB">
        <w:rPr>
          <w:rFonts w:cs="Arial"/>
          <w:bCs/>
        </w:rPr>
        <w:fldChar w:fldCharType="separate"/>
      </w:r>
      <w:r w:rsidR="00EA7F70">
        <w:rPr>
          <w:rFonts w:cs="Arial"/>
          <w:bCs/>
          <w:noProof/>
        </w:rPr>
        <w:t>10 de maio de 2018</w:t>
      </w:r>
      <w:r w:rsidRPr="00164CEB">
        <w:rPr>
          <w:rFonts w:cs="Arial"/>
          <w:bCs/>
        </w:rPr>
        <w:fldChar w:fldCharType="end"/>
      </w:r>
      <w:r w:rsidRPr="00164CEB">
        <w:rPr>
          <w:rFonts w:cs="Arial"/>
          <w:bCs/>
        </w:rPr>
        <w:t>.</w:t>
      </w:r>
    </w:p>
    <w:p w14:paraId="7A04726D" w14:textId="4BE9762A" w:rsidR="00DB1643" w:rsidRPr="00DB1643" w:rsidRDefault="00CA43A5" w:rsidP="00DB1643">
      <w:pPr>
        <w:spacing w:after="0" w:line="240" w:lineRule="auto"/>
        <w:jc w:val="right"/>
        <w:rPr>
          <w:rFonts w:cs="Arial"/>
          <w:bCs/>
        </w:rPr>
      </w:pPr>
      <w:r w:rsidRPr="00164CEB">
        <w:rPr>
          <w:rFonts w:cs="Arial"/>
          <w:bCs/>
        </w:rPr>
        <w:t>Portugal,</w:t>
      </w:r>
      <w:r w:rsidRPr="00164CEB">
        <w:t xml:space="preserve"> </w:t>
      </w:r>
      <w:r w:rsidRPr="00164CEB">
        <w:rPr>
          <w:rFonts w:cs="Arial"/>
          <w:bCs/>
        </w:rPr>
        <w:fldChar w:fldCharType="begin"/>
      </w:r>
      <w:r w:rsidRPr="00164CEB">
        <w:rPr>
          <w:rFonts w:cs="Arial"/>
          <w:bCs/>
        </w:rPr>
        <w:instrText xml:space="preserve"> TIME  \@ "d' de 'MMMM' de 'yyyy" </w:instrText>
      </w:r>
      <w:r w:rsidRPr="00164CEB">
        <w:rPr>
          <w:rFonts w:cs="Arial"/>
          <w:bCs/>
        </w:rPr>
        <w:fldChar w:fldCharType="separate"/>
      </w:r>
      <w:r w:rsidR="00EA7F70">
        <w:rPr>
          <w:rFonts w:cs="Arial"/>
          <w:bCs/>
          <w:noProof/>
        </w:rPr>
        <w:t>10 de maio de 2018</w:t>
      </w:r>
      <w:r w:rsidRPr="00164CEB">
        <w:rPr>
          <w:rFonts w:cs="Arial"/>
          <w:bCs/>
        </w:rPr>
        <w:fldChar w:fldCharType="end"/>
      </w:r>
      <w:r w:rsidRPr="00164CEB">
        <w:rPr>
          <w:rFonts w:cs="Arial"/>
          <w:bCs/>
        </w:rPr>
        <w:t>.</w:t>
      </w:r>
    </w:p>
    <w:p w14:paraId="17A6CB57" w14:textId="77777777" w:rsidR="00DB1643" w:rsidRPr="00164CEB" w:rsidRDefault="00DB1643" w:rsidP="00DB1643">
      <w:pPr>
        <w:framePr w:w="3531" w:h="481" w:hSpace="180" w:wrap="around" w:vAnchor="text" w:hAnchor="page" w:x="1702" w:y="532"/>
        <w:spacing w:after="0" w:line="240" w:lineRule="auto"/>
        <w:jc w:val="center"/>
      </w:pPr>
      <w:r>
        <w:t>Instituto Politécnico da Guarda</w:t>
      </w:r>
    </w:p>
    <w:p w14:paraId="74D3994D" w14:textId="77777777" w:rsidR="00DB1643" w:rsidRPr="00164CEB" w:rsidRDefault="00DB1643" w:rsidP="00DB1643">
      <w:pPr>
        <w:framePr w:w="3531" w:h="481" w:hSpace="180" w:wrap="around" w:vAnchor="text" w:hAnchor="page" w:x="1702" w:y="532"/>
        <w:spacing w:after="0" w:line="240" w:lineRule="auto"/>
        <w:jc w:val="center"/>
      </w:pPr>
      <w:r>
        <w:t>Presidente</w:t>
      </w:r>
    </w:p>
    <w:p w14:paraId="74AD10DC" w14:textId="77777777" w:rsidR="00DB1643" w:rsidRPr="00164CEB" w:rsidRDefault="00DB1643" w:rsidP="00DB1643">
      <w:pPr>
        <w:framePr w:w="3531" w:h="481" w:hSpace="180" w:wrap="around" w:vAnchor="text" w:hAnchor="page" w:x="1702" w:y="532"/>
        <w:spacing w:after="0" w:line="240" w:lineRule="auto"/>
        <w:jc w:val="center"/>
      </w:pPr>
    </w:p>
    <w:p w14:paraId="1ED03F2B" w14:textId="77777777" w:rsidR="00DB1643" w:rsidRPr="00164CEB" w:rsidRDefault="00DB1643" w:rsidP="00DB1643">
      <w:pPr>
        <w:framePr w:w="3531" w:h="481" w:hSpace="180" w:wrap="around" w:vAnchor="text" w:hAnchor="page" w:x="1702" w:y="532"/>
        <w:spacing w:after="0" w:line="240" w:lineRule="auto"/>
        <w:jc w:val="center"/>
      </w:pPr>
      <w:r w:rsidRPr="00164CEB">
        <w:t>_____________________________</w:t>
      </w:r>
    </w:p>
    <w:p w14:paraId="3614089F" w14:textId="1CDCBE14" w:rsidR="00DB1643" w:rsidRPr="00164CEB" w:rsidRDefault="00DB1643" w:rsidP="00DB1643">
      <w:pPr>
        <w:framePr w:w="3531" w:h="481" w:hSpace="180" w:wrap="around" w:vAnchor="text" w:hAnchor="page" w:x="1702" w:y="532"/>
        <w:spacing w:after="0" w:line="240" w:lineRule="auto"/>
        <w:jc w:val="center"/>
      </w:pPr>
      <w:r w:rsidRPr="00164CEB">
        <w:t xml:space="preserve">Prof. Doutor </w:t>
      </w:r>
      <w:r>
        <w:t xml:space="preserve">Constantino </w:t>
      </w:r>
      <w:r w:rsidR="00DF2FEB">
        <w:t xml:space="preserve">Mendes </w:t>
      </w:r>
      <w:r>
        <w:t>Rei</w:t>
      </w:r>
    </w:p>
    <w:p w14:paraId="399B97D9" w14:textId="77777777" w:rsidR="00DB1643" w:rsidRPr="00164CEB" w:rsidRDefault="00DB1643" w:rsidP="00DB1643">
      <w:pPr>
        <w:spacing w:after="0" w:line="240" w:lineRule="auto"/>
        <w:jc w:val="both"/>
      </w:pPr>
    </w:p>
    <w:p w14:paraId="211D42BD" w14:textId="77777777" w:rsidR="00DB1643" w:rsidRPr="00164CEB" w:rsidRDefault="00DB1643" w:rsidP="00DB1643">
      <w:pPr>
        <w:framePr w:w="4261" w:h="481" w:hSpace="180" w:wrap="around" w:vAnchor="text" w:hAnchor="page" w:x="6706" w:y="253"/>
        <w:spacing w:after="0" w:line="240" w:lineRule="auto"/>
        <w:jc w:val="center"/>
      </w:pPr>
      <w:r w:rsidRPr="00164CEB">
        <w:t>UNIVERSIDADE PRESBITERIANA MACKENZIE</w:t>
      </w:r>
    </w:p>
    <w:p w14:paraId="7A961D81" w14:textId="77777777" w:rsidR="00DB1643" w:rsidRPr="00164CEB" w:rsidRDefault="00DB1643" w:rsidP="00DB1643">
      <w:pPr>
        <w:framePr w:w="4261" w:h="481" w:hSpace="180" w:wrap="around" w:vAnchor="text" w:hAnchor="page" w:x="6706" w:y="253"/>
        <w:spacing w:after="0" w:line="240" w:lineRule="auto"/>
        <w:jc w:val="center"/>
      </w:pPr>
      <w:r w:rsidRPr="00164CEB">
        <w:t>Reitor</w:t>
      </w:r>
    </w:p>
    <w:p w14:paraId="6BF6DDB0" w14:textId="77777777" w:rsidR="00DB1643" w:rsidRDefault="00DB1643" w:rsidP="00DB1643">
      <w:pPr>
        <w:framePr w:w="4261" w:h="481" w:hSpace="180" w:wrap="around" w:vAnchor="text" w:hAnchor="page" w:x="6706" w:y="253"/>
        <w:spacing w:after="0" w:line="240" w:lineRule="auto"/>
        <w:jc w:val="center"/>
      </w:pPr>
    </w:p>
    <w:p w14:paraId="38F02396" w14:textId="77777777" w:rsidR="00DB1643" w:rsidRPr="00164CEB" w:rsidRDefault="00DB1643" w:rsidP="00DB1643">
      <w:pPr>
        <w:framePr w:w="4261" w:h="481" w:hSpace="180" w:wrap="around" w:vAnchor="text" w:hAnchor="page" w:x="6706" w:y="253"/>
        <w:spacing w:after="0" w:line="240" w:lineRule="auto"/>
        <w:jc w:val="center"/>
      </w:pPr>
      <w:r w:rsidRPr="00164CEB">
        <w:t>______________________________</w:t>
      </w:r>
    </w:p>
    <w:p w14:paraId="6F91FCA5" w14:textId="77777777" w:rsidR="00DB1643" w:rsidRPr="00164CEB" w:rsidRDefault="00DB1643" w:rsidP="00DB1643">
      <w:pPr>
        <w:framePr w:w="4261" w:h="481" w:hSpace="180" w:wrap="around" w:vAnchor="text" w:hAnchor="page" w:x="6706" w:y="253"/>
        <w:spacing w:after="0" w:line="240" w:lineRule="auto"/>
        <w:jc w:val="center"/>
      </w:pPr>
      <w:r w:rsidRPr="00164CEB">
        <w:t>Prof. Doutor Benedito Aguiar Neto</w:t>
      </w:r>
    </w:p>
    <w:p w14:paraId="4E9626E6" w14:textId="77777777" w:rsidR="00DB1643" w:rsidRPr="00164CEB" w:rsidRDefault="00DB1643" w:rsidP="00DB1643">
      <w:pPr>
        <w:spacing w:after="0" w:line="240" w:lineRule="auto"/>
        <w:jc w:val="both"/>
      </w:pPr>
    </w:p>
    <w:p w14:paraId="715F2130" w14:textId="77777777" w:rsidR="00DB1643" w:rsidRPr="00164CEB" w:rsidRDefault="00DB1643" w:rsidP="00DB1643">
      <w:pPr>
        <w:spacing w:after="0" w:line="240" w:lineRule="auto"/>
        <w:jc w:val="both"/>
      </w:pPr>
    </w:p>
    <w:p w14:paraId="69893442" w14:textId="77777777" w:rsidR="00DB1643" w:rsidRPr="00164CEB" w:rsidRDefault="00DB1643" w:rsidP="00DB1643">
      <w:pPr>
        <w:spacing w:after="0" w:line="240" w:lineRule="auto"/>
        <w:ind w:left="4956"/>
        <w:jc w:val="right"/>
      </w:pPr>
    </w:p>
    <w:p w14:paraId="4FA6B1B3" w14:textId="77777777" w:rsidR="00DB1643" w:rsidRPr="00164CEB" w:rsidRDefault="00DB1643" w:rsidP="00DB1643">
      <w:pPr>
        <w:spacing w:after="0" w:line="240" w:lineRule="auto"/>
        <w:ind w:left="4956"/>
        <w:jc w:val="right"/>
      </w:pPr>
    </w:p>
    <w:p w14:paraId="48FC052E" w14:textId="77777777" w:rsidR="00DB1643" w:rsidRPr="00164CEB" w:rsidRDefault="00DB1643" w:rsidP="00DB1643">
      <w:pPr>
        <w:spacing w:after="0" w:line="240" w:lineRule="auto"/>
        <w:ind w:left="4956"/>
        <w:jc w:val="right"/>
      </w:pPr>
    </w:p>
    <w:p w14:paraId="075F97CC" w14:textId="77777777" w:rsidR="00DB1643" w:rsidRPr="00164CEB" w:rsidRDefault="00DB1643" w:rsidP="00DB1643">
      <w:pPr>
        <w:spacing w:after="0" w:line="240" w:lineRule="auto"/>
        <w:ind w:left="4956"/>
        <w:jc w:val="right"/>
      </w:pPr>
    </w:p>
    <w:p w14:paraId="794F17AA" w14:textId="77777777" w:rsidR="00DB1643" w:rsidRPr="00164CEB" w:rsidRDefault="00DB1643" w:rsidP="00DB1643">
      <w:pPr>
        <w:spacing w:after="0" w:line="240" w:lineRule="auto"/>
        <w:ind w:left="4956"/>
        <w:jc w:val="right"/>
      </w:pPr>
    </w:p>
    <w:p w14:paraId="6A4BDB8D" w14:textId="77777777" w:rsidR="00DB1643" w:rsidRPr="00164CEB" w:rsidRDefault="00DB1643" w:rsidP="00DB1643">
      <w:pPr>
        <w:spacing w:after="0" w:line="240" w:lineRule="auto"/>
        <w:ind w:left="4956"/>
        <w:jc w:val="right"/>
      </w:pPr>
    </w:p>
    <w:p w14:paraId="6F1A1D54" w14:textId="095892F0" w:rsidR="003266CE" w:rsidRPr="00164CEB" w:rsidRDefault="003266CE" w:rsidP="003266CE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</w:t>
      </w:r>
      <w:r w:rsidRPr="00164CEB">
        <w:t>UNIVERSIDADE PRESBITERIANA MACKENZIE</w:t>
      </w:r>
    </w:p>
    <w:p w14:paraId="57E40E1C" w14:textId="074CFA08" w:rsidR="003266CE" w:rsidRPr="00164CEB" w:rsidRDefault="003266CE" w:rsidP="003266CE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Pró-</w:t>
      </w:r>
      <w:r w:rsidRPr="00164CEB">
        <w:t>Reitor</w:t>
      </w:r>
      <w:r>
        <w:t xml:space="preserve"> de Pesquisa e Pós-Graduação</w:t>
      </w:r>
    </w:p>
    <w:p w14:paraId="62FE25E8" w14:textId="77777777" w:rsidR="003266CE" w:rsidRDefault="003266CE" w:rsidP="003266CE">
      <w:pPr>
        <w:spacing w:after="0" w:line="240" w:lineRule="auto"/>
        <w:jc w:val="center"/>
      </w:pPr>
    </w:p>
    <w:p w14:paraId="4B011809" w14:textId="6CC45309" w:rsidR="003266CE" w:rsidRPr="00164CEB" w:rsidRDefault="003266CE" w:rsidP="003266CE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</w:t>
      </w:r>
      <w:r w:rsidRPr="00164CEB">
        <w:t>______________________________</w:t>
      </w:r>
    </w:p>
    <w:p w14:paraId="0403FA8C" w14:textId="29221436" w:rsidR="003266CE" w:rsidRPr="00164CEB" w:rsidRDefault="00DF2FEB" w:rsidP="00DF2FEB">
      <w:pPr>
        <w:tabs>
          <w:tab w:val="center" w:pos="4876"/>
          <w:tab w:val="right" w:pos="9752"/>
        </w:tabs>
        <w:spacing w:after="0" w:line="240" w:lineRule="auto"/>
      </w:pPr>
      <w:r>
        <w:tab/>
      </w:r>
      <w:r w:rsidR="003266CE">
        <w:t xml:space="preserve">                                                                                                                  </w:t>
      </w:r>
      <w:r w:rsidR="003266CE" w:rsidRPr="00164CEB">
        <w:t xml:space="preserve">Prof. </w:t>
      </w:r>
      <w:r w:rsidR="003266CE">
        <w:t>Paulo Batista Lopes</w:t>
      </w:r>
      <w:r>
        <w:tab/>
      </w:r>
    </w:p>
    <w:p w14:paraId="19EBA4FD" w14:textId="77777777" w:rsidR="003266CE" w:rsidRDefault="003266CE" w:rsidP="00DB1643">
      <w:pPr>
        <w:spacing w:after="0" w:line="240" w:lineRule="auto"/>
        <w:jc w:val="center"/>
        <w:rPr>
          <w:rFonts w:eastAsia="Arial Unicode MS" w:cs="Arial Unicode MS"/>
        </w:rPr>
      </w:pPr>
    </w:p>
    <w:p w14:paraId="7B32A7BB" w14:textId="0BBB9510" w:rsidR="00DB1643" w:rsidRDefault="00DB1643" w:rsidP="00DB1643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INSTITUTO PRESBITERIANO MACKENZIE</w:t>
      </w:r>
    </w:p>
    <w:p w14:paraId="6159A645" w14:textId="77777777" w:rsidR="00DB1643" w:rsidRDefault="00DB1643" w:rsidP="00DB1643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Diretor-Presidente</w:t>
      </w:r>
    </w:p>
    <w:p w14:paraId="474C904A" w14:textId="77777777" w:rsidR="00DB1643" w:rsidRDefault="00DB1643" w:rsidP="00DB1643">
      <w:pPr>
        <w:spacing w:after="0" w:line="240" w:lineRule="auto"/>
        <w:jc w:val="center"/>
        <w:rPr>
          <w:rFonts w:eastAsia="Arial Unicode MS" w:cs="Arial Unicode MS"/>
        </w:rPr>
      </w:pPr>
    </w:p>
    <w:p w14:paraId="717D6FA9" w14:textId="77777777" w:rsidR="00DB1643" w:rsidRDefault="00DB1643" w:rsidP="00DB1643">
      <w:pPr>
        <w:spacing w:after="0" w:line="240" w:lineRule="auto"/>
        <w:jc w:val="center"/>
        <w:rPr>
          <w:rFonts w:eastAsia="Arial Unicode MS" w:cs="Arial Unicode MS"/>
        </w:rPr>
      </w:pPr>
      <w:r w:rsidRPr="00164CEB">
        <w:rPr>
          <w:rFonts w:eastAsia="Arial Unicode MS" w:cs="Arial Unicode MS"/>
        </w:rPr>
        <w:t>______________________________________</w:t>
      </w:r>
    </w:p>
    <w:p w14:paraId="7431A52C" w14:textId="77777777" w:rsidR="00DB1643" w:rsidRPr="00164CEB" w:rsidRDefault="00DB1643" w:rsidP="00DB1643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Dr. José Inácio Ramos</w:t>
      </w:r>
    </w:p>
    <w:p w14:paraId="52BC7427" w14:textId="2F4849BE" w:rsidR="00DB1643" w:rsidRDefault="00DB1643" w:rsidP="003266CE">
      <w:pPr>
        <w:spacing w:after="0" w:line="240" w:lineRule="auto"/>
      </w:pPr>
    </w:p>
    <w:p w14:paraId="0341BC25" w14:textId="0BDB7AD0" w:rsidR="003266CE" w:rsidRDefault="003266CE" w:rsidP="003266CE">
      <w:pPr>
        <w:spacing w:after="0" w:line="240" w:lineRule="auto"/>
      </w:pPr>
    </w:p>
    <w:p w14:paraId="7E0326D9" w14:textId="77777777" w:rsidR="003266CE" w:rsidRPr="00164CEB" w:rsidRDefault="003266CE" w:rsidP="003266CE">
      <w:pPr>
        <w:spacing w:after="0" w:line="240" w:lineRule="auto"/>
      </w:pPr>
    </w:p>
    <w:p w14:paraId="5EDB4E7C" w14:textId="77777777" w:rsidR="00DB1643" w:rsidRPr="00164CEB" w:rsidRDefault="00DB1643" w:rsidP="00DB1643">
      <w:pPr>
        <w:spacing w:after="0" w:line="240" w:lineRule="auto"/>
        <w:jc w:val="center"/>
      </w:pPr>
      <w:r w:rsidRPr="00164CEB">
        <w:lastRenderedPageBreak/>
        <w:t>______________________________</w:t>
      </w:r>
    </w:p>
    <w:p w14:paraId="1E5EE5A2" w14:textId="77777777" w:rsidR="00DB1643" w:rsidRPr="00164CEB" w:rsidRDefault="00DB1643" w:rsidP="00DB1643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399C319F" w14:textId="77777777" w:rsidR="00DB1643" w:rsidRPr="00164CEB" w:rsidRDefault="00DB1643" w:rsidP="00DB1643">
      <w:pPr>
        <w:spacing w:after="0" w:line="240" w:lineRule="auto"/>
        <w:jc w:val="center"/>
        <w:rPr>
          <w:rFonts w:cs="Arial"/>
          <w:b/>
          <w:bCs/>
          <w:lang w:val="pt-PT"/>
        </w:rPr>
      </w:pPr>
      <w:r>
        <w:rPr>
          <w:rFonts w:cs="Arial"/>
          <w:b/>
        </w:rPr>
        <w:t xml:space="preserve">Estudante </w:t>
      </w:r>
    </w:p>
    <w:p w14:paraId="38287C53" w14:textId="77777777" w:rsidR="00DB1643" w:rsidRDefault="00DB1643" w:rsidP="00DB1643">
      <w:pPr>
        <w:spacing w:after="0" w:line="240" w:lineRule="auto"/>
        <w:jc w:val="both"/>
        <w:rPr>
          <w:rFonts w:cs="Arial"/>
          <w:bCs/>
          <w:lang w:val="pt-PT"/>
        </w:rPr>
      </w:pPr>
    </w:p>
    <w:p w14:paraId="085F451D" w14:textId="77777777" w:rsidR="00DB1643" w:rsidRPr="00164CEB" w:rsidRDefault="00DB1643" w:rsidP="00DB1643">
      <w:pPr>
        <w:spacing w:after="0" w:line="240" w:lineRule="auto"/>
        <w:jc w:val="both"/>
        <w:rPr>
          <w:rFonts w:cs="Arial"/>
          <w:bCs/>
          <w:lang w:val="pt-PT"/>
        </w:rPr>
      </w:pPr>
    </w:p>
    <w:p w14:paraId="043654A6" w14:textId="77777777" w:rsidR="00DB1643" w:rsidRPr="00164CEB" w:rsidRDefault="00DB1643" w:rsidP="00DB1643">
      <w:pPr>
        <w:spacing w:after="0" w:line="240" w:lineRule="auto"/>
        <w:jc w:val="center"/>
      </w:pPr>
      <w:r w:rsidRPr="00164CEB">
        <w:t>______________________________</w:t>
      </w:r>
    </w:p>
    <w:p w14:paraId="335A0546" w14:textId="77777777" w:rsidR="00DB1643" w:rsidRPr="00164CEB" w:rsidRDefault="00DB1643" w:rsidP="00DB1643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1F892546" w14:textId="77777777" w:rsidR="00DB1643" w:rsidRDefault="00DB1643" w:rsidP="00DB1643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t>Docente Orientador</w:t>
      </w:r>
    </w:p>
    <w:p w14:paraId="3220D04E" w14:textId="77777777" w:rsidR="00DB1643" w:rsidRPr="00164CEB" w:rsidRDefault="00DB1643" w:rsidP="00DB1643">
      <w:pPr>
        <w:spacing w:after="0" w:line="240" w:lineRule="auto"/>
        <w:jc w:val="center"/>
        <w:rPr>
          <w:rFonts w:cs="Arial"/>
          <w:b/>
          <w:bCs/>
          <w:lang w:val="pt-PT"/>
        </w:rPr>
      </w:pPr>
    </w:p>
    <w:p w14:paraId="6B67B5E9" w14:textId="77777777" w:rsidR="00DB1643" w:rsidRPr="00164CEB" w:rsidRDefault="00DB1643" w:rsidP="00DB1643">
      <w:pPr>
        <w:spacing w:after="0" w:line="240" w:lineRule="auto"/>
        <w:jc w:val="center"/>
      </w:pPr>
    </w:p>
    <w:p w14:paraId="04BA906D" w14:textId="5D45FC6E" w:rsidR="00DB1643" w:rsidRPr="00164CEB" w:rsidRDefault="00DB1643" w:rsidP="00DB1643">
      <w:pPr>
        <w:tabs>
          <w:tab w:val="center" w:pos="4876"/>
          <w:tab w:val="right" w:pos="9752"/>
        </w:tabs>
        <w:spacing w:after="0" w:line="240" w:lineRule="auto"/>
      </w:pPr>
      <w:r>
        <w:tab/>
      </w:r>
      <w:r w:rsidRPr="00164CEB">
        <w:t>______________________________</w:t>
      </w:r>
      <w:r>
        <w:tab/>
      </w:r>
    </w:p>
    <w:p w14:paraId="044364EB" w14:textId="77777777" w:rsidR="00DB1643" w:rsidRPr="00164CEB" w:rsidRDefault="00DB1643" w:rsidP="00DB1643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28832B24" w14:textId="77777777" w:rsidR="00DB1643" w:rsidRPr="00164CEB" w:rsidRDefault="00DB1643" w:rsidP="00DB1643">
      <w:pPr>
        <w:spacing w:after="0" w:line="240" w:lineRule="auto"/>
        <w:jc w:val="center"/>
        <w:rPr>
          <w:rFonts w:cs="Arial"/>
          <w:b/>
          <w:bCs/>
          <w:lang w:val="pt-PT"/>
        </w:rPr>
      </w:pPr>
      <w:r w:rsidRPr="00164CEB">
        <w:rPr>
          <w:rFonts w:cs="Arial"/>
          <w:b/>
        </w:rPr>
        <w:t>Docente Coorientador</w:t>
      </w:r>
    </w:p>
    <w:p w14:paraId="4B1ADE84" w14:textId="77777777" w:rsidR="00DB1643" w:rsidRPr="00164CEB" w:rsidRDefault="00DB1643" w:rsidP="00DB1643">
      <w:pPr>
        <w:spacing w:after="0" w:line="240" w:lineRule="auto"/>
        <w:jc w:val="both"/>
        <w:rPr>
          <w:rFonts w:cs="Arial"/>
          <w:bCs/>
          <w:lang w:val="pt-PT"/>
        </w:rPr>
      </w:pPr>
    </w:p>
    <w:p w14:paraId="60D75102" w14:textId="77777777" w:rsidR="00DB1643" w:rsidRPr="00164CEB" w:rsidRDefault="00DB1643" w:rsidP="00DB1643">
      <w:pPr>
        <w:spacing w:after="0" w:line="240" w:lineRule="auto"/>
        <w:jc w:val="both"/>
        <w:rPr>
          <w:rFonts w:cs="Arial"/>
          <w:b/>
        </w:rPr>
      </w:pPr>
      <w:r w:rsidRPr="00164CEB">
        <w:rPr>
          <w:rFonts w:cs="Arial"/>
          <w:b/>
        </w:rPr>
        <w:t>Testemunhas:</w:t>
      </w:r>
    </w:p>
    <w:p w14:paraId="3F4B9883" w14:textId="77777777" w:rsidR="00DB1643" w:rsidRPr="00164CEB" w:rsidRDefault="00DB1643" w:rsidP="00DB1643">
      <w:pPr>
        <w:spacing w:after="0" w:line="240" w:lineRule="auto"/>
        <w:rPr>
          <w:rFonts w:cs="Arial"/>
        </w:rPr>
      </w:pPr>
    </w:p>
    <w:tbl>
      <w:tblPr>
        <w:tblpPr w:leftFromText="141" w:rightFromText="141" w:vertAnchor="text" w:horzAnchor="margin" w:tblpX="250" w:tblpY="-38"/>
        <w:tblW w:w="1003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DB1643" w:rsidRPr="00164CEB" w14:paraId="3E9D4E12" w14:textId="77777777" w:rsidTr="008A39CE">
        <w:trPr>
          <w:trHeight w:val="80"/>
        </w:trPr>
        <w:tc>
          <w:tcPr>
            <w:tcW w:w="4928" w:type="dxa"/>
            <w:tcBorders>
              <w:top w:val="nil"/>
              <w:bottom w:val="nil"/>
            </w:tcBorders>
          </w:tcPr>
          <w:p w14:paraId="5226AAD0" w14:textId="77777777" w:rsidR="00DB1643" w:rsidRPr="00164CEB" w:rsidRDefault="00DB1643" w:rsidP="008A39CE">
            <w:pPr>
              <w:tabs>
                <w:tab w:val="left" w:pos="5387"/>
              </w:tabs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 xml:space="preserve">Nome: </w:t>
            </w:r>
          </w:p>
          <w:p w14:paraId="3073C382" w14:textId="77777777" w:rsidR="00DB1643" w:rsidRPr="00164CEB" w:rsidRDefault="00DB1643" w:rsidP="008A39CE">
            <w:pPr>
              <w:tabs>
                <w:tab w:val="left" w:pos="5387"/>
              </w:tabs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  <w:noProof/>
              </w:rPr>
              <w:t>RG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42012D0" w14:textId="77777777" w:rsidR="00DB1643" w:rsidRPr="00164CEB" w:rsidRDefault="00DB1643" w:rsidP="008A39CE">
            <w:pPr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>Nome:</w:t>
            </w:r>
          </w:p>
          <w:p w14:paraId="3D7EA56E" w14:textId="77777777" w:rsidR="00DB1643" w:rsidRPr="00164CEB" w:rsidRDefault="00DB1643" w:rsidP="008A39CE">
            <w:pPr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>RG:</w:t>
            </w:r>
          </w:p>
        </w:tc>
      </w:tr>
    </w:tbl>
    <w:p w14:paraId="33C8CB9A" w14:textId="77777777" w:rsidR="00DB1643" w:rsidRPr="00164CEB" w:rsidRDefault="00DB1643" w:rsidP="00DB1643">
      <w:pPr>
        <w:spacing w:after="0" w:line="240" w:lineRule="auto"/>
        <w:jc w:val="center"/>
        <w:rPr>
          <w:color w:val="000000" w:themeColor="text1"/>
        </w:rPr>
      </w:pPr>
    </w:p>
    <w:p w14:paraId="3D74BBDA" w14:textId="77777777" w:rsidR="005A7981" w:rsidRPr="00164CEB" w:rsidRDefault="005A7981" w:rsidP="00DB1643">
      <w:pPr>
        <w:spacing w:after="0" w:line="240" w:lineRule="auto"/>
        <w:jc w:val="both"/>
        <w:rPr>
          <w:color w:val="000000" w:themeColor="text1"/>
        </w:rPr>
      </w:pPr>
    </w:p>
    <w:sectPr w:rsidR="005A7981" w:rsidRPr="00164CEB" w:rsidSect="00686A4C">
      <w:headerReference w:type="default" r:id="rId8"/>
      <w:footerReference w:type="default" r:id="rId9"/>
      <w:pgSz w:w="11906" w:h="16838"/>
      <w:pgMar w:top="2665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6347A" w14:textId="77777777" w:rsidR="000C13D1" w:rsidRDefault="000C13D1" w:rsidP="008E2DC2">
      <w:pPr>
        <w:spacing w:after="0" w:line="240" w:lineRule="auto"/>
      </w:pPr>
      <w:r>
        <w:separator/>
      </w:r>
    </w:p>
  </w:endnote>
  <w:endnote w:type="continuationSeparator" w:id="0">
    <w:p w14:paraId="4659E98A" w14:textId="77777777" w:rsidR="000C13D1" w:rsidRDefault="000C13D1" w:rsidP="008E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578948"/>
      <w:docPartObj>
        <w:docPartGallery w:val="Page Numbers (Bottom of Page)"/>
        <w:docPartUnique/>
      </w:docPartObj>
    </w:sdtPr>
    <w:sdtEndPr/>
    <w:sdtContent>
      <w:p w14:paraId="70BCC5A3" w14:textId="2C4022E7" w:rsidR="00CA529D" w:rsidRDefault="00CA52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F70">
          <w:rPr>
            <w:noProof/>
          </w:rPr>
          <w:t>2</w:t>
        </w:r>
        <w:r>
          <w:fldChar w:fldCharType="end"/>
        </w:r>
      </w:p>
    </w:sdtContent>
  </w:sdt>
  <w:p w14:paraId="14F6DF53" w14:textId="435C6BD2" w:rsidR="00CA529D" w:rsidRPr="00BC1FBD" w:rsidRDefault="00CA529D">
    <w:pPr>
      <w:pStyle w:val="Rodap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99DB3" w14:textId="77777777" w:rsidR="000C13D1" w:rsidRDefault="000C13D1" w:rsidP="008E2DC2">
      <w:pPr>
        <w:spacing w:after="0" w:line="240" w:lineRule="auto"/>
      </w:pPr>
      <w:r>
        <w:separator/>
      </w:r>
    </w:p>
  </w:footnote>
  <w:footnote w:type="continuationSeparator" w:id="0">
    <w:p w14:paraId="2A7B53E8" w14:textId="77777777" w:rsidR="000C13D1" w:rsidRDefault="000C13D1" w:rsidP="008E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84AC5" w14:textId="1F2FC96B" w:rsidR="00DB1643" w:rsidRDefault="00CB7FCA" w:rsidP="00DB1643">
    <w:pPr>
      <w:tabs>
        <w:tab w:val="left" w:pos="7500"/>
      </w:tabs>
      <w:spacing w:before="120" w:after="0" w:line="240" w:lineRule="auto"/>
      <w:rPr>
        <w:rFonts w:ascii="Trebuchet MS" w:hAnsi="Trebuchet MS"/>
        <w:noProof/>
        <w:lang w:eastAsia="pt-BR"/>
      </w:rPr>
    </w:pPr>
    <w:r>
      <w:rPr>
        <w:noProof/>
        <w:lang w:eastAsia="pt-BR"/>
      </w:rPr>
      <w:drawing>
        <wp:inline distT="0" distB="0" distL="0" distR="0" wp14:anchorId="1A54B542" wp14:editId="3EBA535C">
          <wp:extent cx="2005430" cy="6175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707" cy="6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lang w:eastAsia="pt-BR"/>
      </w:rPr>
      <w:t xml:space="preserve">                                                           </w:t>
    </w:r>
    <w:r w:rsidR="00DB1643">
      <w:rPr>
        <w:rFonts w:ascii="Trebuchet MS" w:hAnsi="Trebuchet MS"/>
        <w:noProof/>
        <w:lang w:eastAsia="pt-BR"/>
      </w:rPr>
      <w:t xml:space="preserve">              </w:t>
    </w:r>
    <w:r w:rsidR="00DB1643" w:rsidRPr="00F831A5">
      <w:rPr>
        <w:noProof/>
        <w:szCs w:val="24"/>
        <w:lang w:eastAsia="pt-BR"/>
      </w:rPr>
      <w:drawing>
        <wp:inline distT="0" distB="0" distL="0" distR="0" wp14:anchorId="46E92F17" wp14:editId="7AC0700D">
          <wp:extent cx="638175" cy="723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1643">
      <w:rPr>
        <w:rFonts w:ascii="Trebuchet MS" w:hAnsi="Trebuchet MS"/>
        <w:noProof/>
        <w:lang w:eastAsia="pt-BR"/>
      </w:rPr>
      <w:tab/>
    </w:r>
  </w:p>
  <w:p w14:paraId="01A94AED" w14:textId="5B7CAFC0" w:rsidR="00DB1643" w:rsidRPr="00CB7FCA" w:rsidRDefault="00CB7FCA" w:rsidP="00CB7FCA">
    <w:pPr>
      <w:pStyle w:val="Cabealho"/>
      <w:spacing w:before="120" w:after="240"/>
      <w:rPr>
        <w:rFonts w:ascii="Calibri" w:hAnsi="Calibri" w:cs="Calibri"/>
        <w:sz w:val="20"/>
      </w:rPr>
    </w:pPr>
    <w:r w:rsidRPr="00090D85">
      <w:rPr>
        <w:rFonts w:ascii="Calibri" w:hAnsi="Calibri" w:cs="Calibri"/>
        <w:sz w:val="20"/>
      </w:rPr>
      <w:t>COJUR-UPM-xxx/2018</w:t>
    </w:r>
    <w:r>
      <w:rPr>
        <w:rFonts w:ascii="Calibri" w:hAnsi="Calibri" w:cs="Calibri"/>
        <w:sz w:val="20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D81"/>
    <w:multiLevelType w:val="hybridMultilevel"/>
    <w:tmpl w:val="D7CC4738"/>
    <w:lvl w:ilvl="0" w:tplc="BCDCD8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E7F2F"/>
    <w:multiLevelType w:val="hybridMultilevel"/>
    <w:tmpl w:val="A95CA2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590A"/>
    <w:multiLevelType w:val="hybridMultilevel"/>
    <w:tmpl w:val="005E64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B7D14"/>
    <w:multiLevelType w:val="hybridMultilevel"/>
    <w:tmpl w:val="B344E4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1841"/>
    <w:multiLevelType w:val="hybridMultilevel"/>
    <w:tmpl w:val="AE2203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2841"/>
    <w:multiLevelType w:val="hybridMultilevel"/>
    <w:tmpl w:val="81306C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486"/>
    <w:multiLevelType w:val="hybridMultilevel"/>
    <w:tmpl w:val="7C32F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9B8"/>
    <w:multiLevelType w:val="hybridMultilevel"/>
    <w:tmpl w:val="D9B8074A"/>
    <w:lvl w:ilvl="0" w:tplc="B1A47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BD37B3"/>
    <w:multiLevelType w:val="hybridMultilevel"/>
    <w:tmpl w:val="4F527F1C"/>
    <w:lvl w:ilvl="0" w:tplc="0816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050" w:hanging="360"/>
      </w:pPr>
    </w:lvl>
    <w:lvl w:ilvl="2" w:tplc="0816001B" w:tentative="1">
      <w:start w:val="1"/>
      <w:numFmt w:val="lowerRoman"/>
      <w:lvlText w:val="%3."/>
      <w:lvlJc w:val="right"/>
      <w:pPr>
        <w:ind w:left="5770" w:hanging="180"/>
      </w:pPr>
    </w:lvl>
    <w:lvl w:ilvl="3" w:tplc="0816000F" w:tentative="1">
      <w:start w:val="1"/>
      <w:numFmt w:val="decimal"/>
      <w:lvlText w:val="%4."/>
      <w:lvlJc w:val="left"/>
      <w:pPr>
        <w:ind w:left="6490" w:hanging="360"/>
      </w:pPr>
    </w:lvl>
    <w:lvl w:ilvl="4" w:tplc="08160019" w:tentative="1">
      <w:start w:val="1"/>
      <w:numFmt w:val="lowerLetter"/>
      <w:lvlText w:val="%5."/>
      <w:lvlJc w:val="left"/>
      <w:pPr>
        <w:ind w:left="7210" w:hanging="360"/>
      </w:pPr>
    </w:lvl>
    <w:lvl w:ilvl="5" w:tplc="0816001B" w:tentative="1">
      <w:start w:val="1"/>
      <w:numFmt w:val="lowerRoman"/>
      <w:lvlText w:val="%6."/>
      <w:lvlJc w:val="right"/>
      <w:pPr>
        <w:ind w:left="7930" w:hanging="180"/>
      </w:pPr>
    </w:lvl>
    <w:lvl w:ilvl="6" w:tplc="0816000F" w:tentative="1">
      <w:start w:val="1"/>
      <w:numFmt w:val="decimal"/>
      <w:lvlText w:val="%7."/>
      <w:lvlJc w:val="left"/>
      <w:pPr>
        <w:ind w:left="8650" w:hanging="360"/>
      </w:pPr>
    </w:lvl>
    <w:lvl w:ilvl="7" w:tplc="08160019" w:tentative="1">
      <w:start w:val="1"/>
      <w:numFmt w:val="lowerLetter"/>
      <w:lvlText w:val="%8."/>
      <w:lvlJc w:val="left"/>
      <w:pPr>
        <w:ind w:left="9370" w:hanging="360"/>
      </w:pPr>
    </w:lvl>
    <w:lvl w:ilvl="8" w:tplc="08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0AA62A91"/>
    <w:multiLevelType w:val="hybridMultilevel"/>
    <w:tmpl w:val="7DD4D4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8D50C2"/>
    <w:multiLevelType w:val="hybridMultilevel"/>
    <w:tmpl w:val="E736BB8E"/>
    <w:lvl w:ilvl="0" w:tplc="6310C3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C2689"/>
    <w:multiLevelType w:val="hybridMultilevel"/>
    <w:tmpl w:val="65EECA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26B62"/>
    <w:multiLevelType w:val="hybridMultilevel"/>
    <w:tmpl w:val="F4122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34B7A"/>
    <w:multiLevelType w:val="hybridMultilevel"/>
    <w:tmpl w:val="B96E44E0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7E5FAD"/>
    <w:multiLevelType w:val="hybridMultilevel"/>
    <w:tmpl w:val="8A2C5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03B24"/>
    <w:multiLevelType w:val="hybridMultilevel"/>
    <w:tmpl w:val="1EA29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40EE"/>
    <w:multiLevelType w:val="hybridMultilevel"/>
    <w:tmpl w:val="1BF286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E479A"/>
    <w:multiLevelType w:val="hybridMultilevel"/>
    <w:tmpl w:val="F81CFD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26916"/>
    <w:multiLevelType w:val="hybridMultilevel"/>
    <w:tmpl w:val="4C18B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2300"/>
    <w:multiLevelType w:val="hybridMultilevel"/>
    <w:tmpl w:val="28942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0786"/>
    <w:multiLevelType w:val="hybridMultilevel"/>
    <w:tmpl w:val="6F50D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2DC0"/>
    <w:multiLevelType w:val="hybridMultilevel"/>
    <w:tmpl w:val="E24ABB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6707"/>
    <w:multiLevelType w:val="hybridMultilevel"/>
    <w:tmpl w:val="CB0AF8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29B1"/>
    <w:multiLevelType w:val="hybridMultilevel"/>
    <w:tmpl w:val="E040B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036C0"/>
    <w:multiLevelType w:val="hybridMultilevel"/>
    <w:tmpl w:val="7C6EFF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F0768"/>
    <w:multiLevelType w:val="hybridMultilevel"/>
    <w:tmpl w:val="06D214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A40D6"/>
    <w:multiLevelType w:val="hybridMultilevel"/>
    <w:tmpl w:val="5DB8C8C2"/>
    <w:lvl w:ilvl="0" w:tplc="75A819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7D41"/>
    <w:multiLevelType w:val="hybridMultilevel"/>
    <w:tmpl w:val="F1CA8D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20C1"/>
    <w:multiLevelType w:val="hybridMultilevel"/>
    <w:tmpl w:val="87F67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C1967"/>
    <w:multiLevelType w:val="hybridMultilevel"/>
    <w:tmpl w:val="14F20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229EE"/>
    <w:multiLevelType w:val="hybridMultilevel"/>
    <w:tmpl w:val="7C86C7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E0076"/>
    <w:multiLevelType w:val="hybridMultilevel"/>
    <w:tmpl w:val="563CCF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D21DD"/>
    <w:multiLevelType w:val="hybridMultilevel"/>
    <w:tmpl w:val="97703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121A1"/>
    <w:multiLevelType w:val="hybridMultilevel"/>
    <w:tmpl w:val="CC7C58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57D6B"/>
    <w:multiLevelType w:val="hybridMultilevel"/>
    <w:tmpl w:val="1CB0D088"/>
    <w:lvl w:ilvl="0" w:tplc="806A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964687"/>
    <w:multiLevelType w:val="hybridMultilevel"/>
    <w:tmpl w:val="0EC02A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60BD0"/>
    <w:multiLevelType w:val="hybridMultilevel"/>
    <w:tmpl w:val="74C05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62A29"/>
    <w:multiLevelType w:val="hybridMultilevel"/>
    <w:tmpl w:val="D9A63B20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62C06"/>
    <w:multiLevelType w:val="hybridMultilevel"/>
    <w:tmpl w:val="E4E83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0478E"/>
    <w:multiLevelType w:val="hybridMultilevel"/>
    <w:tmpl w:val="DAC40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E30A3"/>
    <w:multiLevelType w:val="hybridMultilevel"/>
    <w:tmpl w:val="3DA8A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C5D98"/>
    <w:multiLevelType w:val="hybridMultilevel"/>
    <w:tmpl w:val="36CC8B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44EBB"/>
    <w:multiLevelType w:val="hybridMultilevel"/>
    <w:tmpl w:val="4582E6D0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6126B72"/>
    <w:multiLevelType w:val="hybridMultilevel"/>
    <w:tmpl w:val="F8E63E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75A73"/>
    <w:multiLevelType w:val="hybridMultilevel"/>
    <w:tmpl w:val="5B9A8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102C3"/>
    <w:multiLevelType w:val="hybridMultilevel"/>
    <w:tmpl w:val="D83C0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7E60"/>
    <w:multiLevelType w:val="hybridMultilevel"/>
    <w:tmpl w:val="E3DE4A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FC092A"/>
    <w:multiLevelType w:val="hybridMultilevel"/>
    <w:tmpl w:val="3E8294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39"/>
  </w:num>
  <w:num w:numId="4">
    <w:abstractNumId w:val="33"/>
  </w:num>
  <w:num w:numId="5">
    <w:abstractNumId w:val="24"/>
  </w:num>
  <w:num w:numId="6">
    <w:abstractNumId w:val="27"/>
  </w:num>
  <w:num w:numId="7">
    <w:abstractNumId w:val="16"/>
  </w:num>
  <w:num w:numId="8">
    <w:abstractNumId w:val="29"/>
  </w:num>
  <w:num w:numId="9">
    <w:abstractNumId w:val="7"/>
  </w:num>
  <w:num w:numId="10">
    <w:abstractNumId w:val="35"/>
  </w:num>
  <w:num w:numId="11">
    <w:abstractNumId w:val="22"/>
  </w:num>
  <w:num w:numId="12">
    <w:abstractNumId w:val="25"/>
  </w:num>
  <w:num w:numId="13">
    <w:abstractNumId w:val="3"/>
  </w:num>
  <w:num w:numId="14">
    <w:abstractNumId w:val="21"/>
  </w:num>
  <w:num w:numId="15">
    <w:abstractNumId w:val="42"/>
  </w:num>
  <w:num w:numId="16">
    <w:abstractNumId w:val="5"/>
  </w:num>
  <w:num w:numId="17">
    <w:abstractNumId w:val="8"/>
  </w:num>
  <w:num w:numId="18">
    <w:abstractNumId w:val="43"/>
  </w:num>
  <w:num w:numId="19">
    <w:abstractNumId w:val="30"/>
  </w:num>
  <w:num w:numId="20">
    <w:abstractNumId w:val="2"/>
  </w:num>
  <w:num w:numId="21">
    <w:abstractNumId w:val="17"/>
  </w:num>
  <w:num w:numId="22">
    <w:abstractNumId w:val="11"/>
  </w:num>
  <w:num w:numId="23">
    <w:abstractNumId w:val="19"/>
  </w:num>
  <w:num w:numId="24">
    <w:abstractNumId w:val="13"/>
  </w:num>
  <w:num w:numId="25">
    <w:abstractNumId w:val="41"/>
  </w:num>
  <w:num w:numId="26">
    <w:abstractNumId w:val="31"/>
  </w:num>
  <w:num w:numId="27">
    <w:abstractNumId w:val="1"/>
  </w:num>
  <w:num w:numId="28">
    <w:abstractNumId w:val="9"/>
  </w:num>
  <w:num w:numId="29">
    <w:abstractNumId w:val="34"/>
  </w:num>
  <w:num w:numId="30">
    <w:abstractNumId w:val="28"/>
  </w:num>
  <w:num w:numId="31">
    <w:abstractNumId w:val="32"/>
  </w:num>
  <w:num w:numId="32">
    <w:abstractNumId w:val="47"/>
  </w:num>
  <w:num w:numId="33">
    <w:abstractNumId w:val="40"/>
  </w:num>
  <w:num w:numId="34">
    <w:abstractNumId w:val="23"/>
  </w:num>
  <w:num w:numId="35">
    <w:abstractNumId w:val="14"/>
  </w:num>
  <w:num w:numId="36">
    <w:abstractNumId w:val="45"/>
  </w:num>
  <w:num w:numId="37">
    <w:abstractNumId w:val="12"/>
  </w:num>
  <w:num w:numId="38">
    <w:abstractNumId w:val="18"/>
  </w:num>
  <w:num w:numId="39">
    <w:abstractNumId w:val="38"/>
  </w:num>
  <w:num w:numId="40">
    <w:abstractNumId w:val="20"/>
  </w:num>
  <w:num w:numId="41">
    <w:abstractNumId w:val="36"/>
  </w:num>
  <w:num w:numId="42">
    <w:abstractNumId w:val="26"/>
  </w:num>
  <w:num w:numId="43">
    <w:abstractNumId w:val="0"/>
  </w:num>
  <w:num w:numId="44">
    <w:abstractNumId w:val="6"/>
  </w:num>
  <w:num w:numId="45">
    <w:abstractNumId w:val="4"/>
  </w:num>
  <w:num w:numId="46">
    <w:abstractNumId w:val="44"/>
  </w:num>
  <w:num w:numId="47">
    <w:abstractNumId w:val="4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bniLlv2Dui81tcymRLOD8bve9KRGoKgDquYlXneaREgMAqT4X/v7v0daExhI3d8x8Dia0udLjumUDqtHZH9SCw==" w:salt="NYEm7NPdLeoKM3yplb+q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08"/>
    <w:rsid w:val="00014CBC"/>
    <w:rsid w:val="000254FB"/>
    <w:rsid w:val="00025731"/>
    <w:rsid w:val="00030008"/>
    <w:rsid w:val="000338F2"/>
    <w:rsid w:val="000344DF"/>
    <w:rsid w:val="000355E4"/>
    <w:rsid w:val="00056898"/>
    <w:rsid w:val="000717E3"/>
    <w:rsid w:val="000A289C"/>
    <w:rsid w:val="000B6142"/>
    <w:rsid w:val="000C13D1"/>
    <w:rsid w:val="000D3D16"/>
    <w:rsid w:val="000D4E5E"/>
    <w:rsid w:val="000D5E37"/>
    <w:rsid w:val="000F333D"/>
    <w:rsid w:val="000F5F5D"/>
    <w:rsid w:val="000F6411"/>
    <w:rsid w:val="000F7C5C"/>
    <w:rsid w:val="00102E1A"/>
    <w:rsid w:val="00106D65"/>
    <w:rsid w:val="00106D6F"/>
    <w:rsid w:val="00107DFE"/>
    <w:rsid w:val="00116F21"/>
    <w:rsid w:val="001244AE"/>
    <w:rsid w:val="00143D65"/>
    <w:rsid w:val="00143EED"/>
    <w:rsid w:val="00145531"/>
    <w:rsid w:val="00163F1A"/>
    <w:rsid w:val="00164CEB"/>
    <w:rsid w:val="0017571D"/>
    <w:rsid w:val="00176220"/>
    <w:rsid w:val="00176EED"/>
    <w:rsid w:val="001821F9"/>
    <w:rsid w:val="0018340E"/>
    <w:rsid w:val="0019676E"/>
    <w:rsid w:val="001A33C0"/>
    <w:rsid w:val="001A7B2B"/>
    <w:rsid w:val="001B5095"/>
    <w:rsid w:val="001C06B5"/>
    <w:rsid w:val="001C423D"/>
    <w:rsid w:val="001D2752"/>
    <w:rsid w:val="001E01C4"/>
    <w:rsid w:val="001E53B9"/>
    <w:rsid w:val="0020329B"/>
    <w:rsid w:val="002071AA"/>
    <w:rsid w:val="00207976"/>
    <w:rsid w:val="00212049"/>
    <w:rsid w:val="002173C6"/>
    <w:rsid w:val="00221C08"/>
    <w:rsid w:val="002224C8"/>
    <w:rsid w:val="00224505"/>
    <w:rsid w:val="00231AC0"/>
    <w:rsid w:val="00246FC5"/>
    <w:rsid w:val="0025407B"/>
    <w:rsid w:val="00254FF4"/>
    <w:rsid w:val="00277641"/>
    <w:rsid w:val="0028470F"/>
    <w:rsid w:val="00293AEF"/>
    <w:rsid w:val="00293BD8"/>
    <w:rsid w:val="00296049"/>
    <w:rsid w:val="002A38C9"/>
    <w:rsid w:val="002C3B66"/>
    <w:rsid w:val="002D036B"/>
    <w:rsid w:val="002D094E"/>
    <w:rsid w:val="002D4EFB"/>
    <w:rsid w:val="002D5C5E"/>
    <w:rsid w:val="002E42F9"/>
    <w:rsid w:val="002F22A5"/>
    <w:rsid w:val="003054E4"/>
    <w:rsid w:val="003266CE"/>
    <w:rsid w:val="003364D5"/>
    <w:rsid w:val="00347E63"/>
    <w:rsid w:val="00371E2F"/>
    <w:rsid w:val="00377E4C"/>
    <w:rsid w:val="003818C0"/>
    <w:rsid w:val="003C4FF8"/>
    <w:rsid w:val="003D3697"/>
    <w:rsid w:val="003D6009"/>
    <w:rsid w:val="003D7CEB"/>
    <w:rsid w:val="003E7058"/>
    <w:rsid w:val="003F1D0A"/>
    <w:rsid w:val="003F21EE"/>
    <w:rsid w:val="00411C8C"/>
    <w:rsid w:val="00412177"/>
    <w:rsid w:val="004152FD"/>
    <w:rsid w:val="004266E5"/>
    <w:rsid w:val="004458CB"/>
    <w:rsid w:val="004625B4"/>
    <w:rsid w:val="004706A8"/>
    <w:rsid w:val="00492934"/>
    <w:rsid w:val="00496829"/>
    <w:rsid w:val="00497684"/>
    <w:rsid w:val="004A2329"/>
    <w:rsid w:val="004B7FE3"/>
    <w:rsid w:val="004C1F70"/>
    <w:rsid w:val="004C2B0E"/>
    <w:rsid w:val="004D6BDB"/>
    <w:rsid w:val="004E3943"/>
    <w:rsid w:val="004E7F88"/>
    <w:rsid w:val="004F44F8"/>
    <w:rsid w:val="00514A08"/>
    <w:rsid w:val="005334E1"/>
    <w:rsid w:val="005523E4"/>
    <w:rsid w:val="00565EDC"/>
    <w:rsid w:val="00577BFF"/>
    <w:rsid w:val="00580F64"/>
    <w:rsid w:val="00590DCA"/>
    <w:rsid w:val="00590F28"/>
    <w:rsid w:val="005A3258"/>
    <w:rsid w:val="005A6685"/>
    <w:rsid w:val="005A7981"/>
    <w:rsid w:val="005C7BA7"/>
    <w:rsid w:val="005D7492"/>
    <w:rsid w:val="005F4A4B"/>
    <w:rsid w:val="006046CA"/>
    <w:rsid w:val="006172D2"/>
    <w:rsid w:val="00620DB2"/>
    <w:rsid w:val="00621BDC"/>
    <w:rsid w:val="00624A5F"/>
    <w:rsid w:val="006366DF"/>
    <w:rsid w:val="00636B1C"/>
    <w:rsid w:val="00640D09"/>
    <w:rsid w:val="0065092E"/>
    <w:rsid w:val="0065369F"/>
    <w:rsid w:val="00667977"/>
    <w:rsid w:val="00677DD9"/>
    <w:rsid w:val="00686A4C"/>
    <w:rsid w:val="00686FE4"/>
    <w:rsid w:val="00687C86"/>
    <w:rsid w:val="006956A9"/>
    <w:rsid w:val="006B7C4B"/>
    <w:rsid w:val="006C1537"/>
    <w:rsid w:val="006C525F"/>
    <w:rsid w:val="006E0D89"/>
    <w:rsid w:val="006E193C"/>
    <w:rsid w:val="006F2E1C"/>
    <w:rsid w:val="006F3AA7"/>
    <w:rsid w:val="00722D7D"/>
    <w:rsid w:val="00726D8C"/>
    <w:rsid w:val="00726DA7"/>
    <w:rsid w:val="007306BB"/>
    <w:rsid w:val="00730CA5"/>
    <w:rsid w:val="00731042"/>
    <w:rsid w:val="007325C8"/>
    <w:rsid w:val="00755DCF"/>
    <w:rsid w:val="00757287"/>
    <w:rsid w:val="00757E8A"/>
    <w:rsid w:val="0076145A"/>
    <w:rsid w:val="00770D77"/>
    <w:rsid w:val="007766AA"/>
    <w:rsid w:val="0078034E"/>
    <w:rsid w:val="00791337"/>
    <w:rsid w:val="00791599"/>
    <w:rsid w:val="007B08C7"/>
    <w:rsid w:val="007B5E7A"/>
    <w:rsid w:val="007B7251"/>
    <w:rsid w:val="007C0E06"/>
    <w:rsid w:val="007C4BF0"/>
    <w:rsid w:val="007C66D5"/>
    <w:rsid w:val="007D6E58"/>
    <w:rsid w:val="007E1395"/>
    <w:rsid w:val="007E18B6"/>
    <w:rsid w:val="00805D85"/>
    <w:rsid w:val="00806DC2"/>
    <w:rsid w:val="00850A1B"/>
    <w:rsid w:val="00866E71"/>
    <w:rsid w:val="008A5DCE"/>
    <w:rsid w:val="008A643C"/>
    <w:rsid w:val="008A71D6"/>
    <w:rsid w:val="008C1757"/>
    <w:rsid w:val="008C2E88"/>
    <w:rsid w:val="008D7B67"/>
    <w:rsid w:val="008E2DC2"/>
    <w:rsid w:val="008E4FF8"/>
    <w:rsid w:val="008E645C"/>
    <w:rsid w:val="008F09AE"/>
    <w:rsid w:val="008F6F44"/>
    <w:rsid w:val="00900950"/>
    <w:rsid w:val="00900A3F"/>
    <w:rsid w:val="009226FD"/>
    <w:rsid w:val="00942B16"/>
    <w:rsid w:val="009447BC"/>
    <w:rsid w:val="00945FA0"/>
    <w:rsid w:val="009467D8"/>
    <w:rsid w:val="00946BDC"/>
    <w:rsid w:val="00951867"/>
    <w:rsid w:val="00963912"/>
    <w:rsid w:val="0096643D"/>
    <w:rsid w:val="00970EB2"/>
    <w:rsid w:val="009747A9"/>
    <w:rsid w:val="0097758F"/>
    <w:rsid w:val="0099509A"/>
    <w:rsid w:val="00995140"/>
    <w:rsid w:val="009A27E5"/>
    <w:rsid w:val="009A6203"/>
    <w:rsid w:val="009B330A"/>
    <w:rsid w:val="009B4766"/>
    <w:rsid w:val="009B6739"/>
    <w:rsid w:val="009E29F4"/>
    <w:rsid w:val="009F2BFF"/>
    <w:rsid w:val="00A116F3"/>
    <w:rsid w:val="00A15CF1"/>
    <w:rsid w:val="00A24891"/>
    <w:rsid w:val="00A43564"/>
    <w:rsid w:val="00A51BBB"/>
    <w:rsid w:val="00A57A19"/>
    <w:rsid w:val="00A62F12"/>
    <w:rsid w:val="00A633C1"/>
    <w:rsid w:val="00A669A8"/>
    <w:rsid w:val="00A71A90"/>
    <w:rsid w:val="00A7631A"/>
    <w:rsid w:val="00A8567B"/>
    <w:rsid w:val="00AA42F8"/>
    <w:rsid w:val="00AB14FC"/>
    <w:rsid w:val="00AB2867"/>
    <w:rsid w:val="00AB5717"/>
    <w:rsid w:val="00AB74DD"/>
    <w:rsid w:val="00AC30DD"/>
    <w:rsid w:val="00AC3E3C"/>
    <w:rsid w:val="00AD03CB"/>
    <w:rsid w:val="00AD252C"/>
    <w:rsid w:val="00AD3B1D"/>
    <w:rsid w:val="00AE0146"/>
    <w:rsid w:val="00B03A42"/>
    <w:rsid w:val="00B05220"/>
    <w:rsid w:val="00B20AA2"/>
    <w:rsid w:val="00B2293D"/>
    <w:rsid w:val="00B25CF8"/>
    <w:rsid w:val="00B35608"/>
    <w:rsid w:val="00B357D5"/>
    <w:rsid w:val="00B419E4"/>
    <w:rsid w:val="00B4238B"/>
    <w:rsid w:val="00B6526F"/>
    <w:rsid w:val="00B819FB"/>
    <w:rsid w:val="00B848AA"/>
    <w:rsid w:val="00B92447"/>
    <w:rsid w:val="00BA57D2"/>
    <w:rsid w:val="00BA6BD2"/>
    <w:rsid w:val="00BB4D5F"/>
    <w:rsid w:val="00BC1FBD"/>
    <w:rsid w:val="00BC70BD"/>
    <w:rsid w:val="00BD14A2"/>
    <w:rsid w:val="00BD51F4"/>
    <w:rsid w:val="00BD6840"/>
    <w:rsid w:val="00BE6A2F"/>
    <w:rsid w:val="00BE7139"/>
    <w:rsid w:val="00BF538C"/>
    <w:rsid w:val="00C22B97"/>
    <w:rsid w:val="00C262E0"/>
    <w:rsid w:val="00C410AF"/>
    <w:rsid w:val="00C54A96"/>
    <w:rsid w:val="00C62AFD"/>
    <w:rsid w:val="00C6352F"/>
    <w:rsid w:val="00C708E7"/>
    <w:rsid w:val="00C85933"/>
    <w:rsid w:val="00C97E6F"/>
    <w:rsid w:val="00CA43A5"/>
    <w:rsid w:val="00CA529D"/>
    <w:rsid w:val="00CA7FD4"/>
    <w:rsid w:val="00CB7FCA"/>
    <w:rsid w:val="00CC0059"/>
    <w:rsid w:val="00CC60C8"/>
    <w:rsid w:val="00CD63D3"/>
    <w:rsid w:val="00CD7AA6"/>
    <w:rsid w:val="00CE0D51"/>
    <w:rsid w:val="00CE36BC"/>
    <w:rsid w:val="00CF46CA"/>
    <w:rsid w:val="00D01C86"/>
    <w:rsid w:val="00D04F39"/>
    <w:rsid w:val="00D204E3"/>
    <w:rsid w:val="00D319A6"/>
    <w:rsid w:val="00D31B53"/>
    <w:rsid w:val="00D44A08"/>
    <w:rsid w:val="00D552F0"/>
    <w:rsid w:val="00D735A8"/>
    <w:rsid w:val="00D92503"/>
    <w:rsid w:val="00DA45C7"/>
    <w:rsid w:val="00DB1643"/>
    <w:rsid w:val="00DC0140"/>
    <w:rsid w:val="00DD0068"/>
    <w:rsid w:val="00DE6506"/>
    <w:rsid w:val="00DF2993"/>
    <w:rsid w:val="00DF2FEB"/>
    <w:rsid w:val="00E06E9F"/>
    <w:rsid w:val="00E06FE7"/>
    <w:rsid w:val="00E11269"/>
    <w:rsid w:val="00E23371"/>
    <w:rsid w:val="00E261E7"/>
    <w:rsid w:val="00E27370"/>
    <w:rsid w:val="00E338C9"/>
    <w:rsid w:val="00E50841"/>
    <w:rsid w:val="00E51A51"/>
    <w:rsid w:val="00E56AC8"/>
    <w:rsid w:val="00E669FD"/>
    <w:rsid w:val="00E67BD4"/>
    <w:rsid w:val="00EA7F70"/>
    <w:rsid w:val="00EB1313"/>
    <w:rsid w:val="00EC29B4"/>
    <w:rsid w:val="00EE2D41"/>
    <w:rsid w:val="00EE6BBE"/>
    <w:rsid w:val="00EF211F"/>
    <w:rsid w:val="00F006CC"/>
    <w:rsid w:val="00F034FD"/>
    <w:rsid w:val="00F10605"/>
    <w:rsid w:val="00F171AE"/>
    <w:rsid w:val="00F17610"/>
    <w:rsid w:val="00F24041"/>
    <w:rsid w:val="00F41BB2"/>
    <w:rsid w:val="00F53265"/>
    <w:rsid w:val="00F54BA3"/>
    <w:rsid w:val="00F605C5"/>
    <w:rsid w:val="00F63AEA"/>
    <w:rsid w:val="00F64329"/>
    <w:rsid w:val="00F80E7E"/>
    <w:rsid w:val="00F83D1D"/>
    <w:rsid w:val="00F87393"/>
    <w:rsid w:val="00F90AE0"/>
    <w:rsid w:val="00F944BD"/>
    <w:rsid w:val="00FA75DD"/>
    <w:rsid w:val="00FB5F02"/>
    <w:rsid w:val="00FC40DA"/>
    <w:rsid w:val="00FD5914"/>
    <w:rsid w:val="00FE3B8C"/>
    <w:rsid w:val="00FE455E"/>
    <w:rsid w:val="00FF4B8F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5879E"/>
  <w15:docId w15:val="{5A46CBD4-AE4A-4AE2-8B95-33CDE800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59"/>
    <w:rPr>
      <w:lang w:val="pt-BR"/>
    </w:rPr>
  </w:style>
  <w:style w:type="paragraph" w:styleId="Ttulo6">
    <w:name w:val="heading 6"/>
    <w:basedOn w:val="Normal"/>
    <w:next w:val="Normal"/>
    <w:link w:val="Ttulo6Char"/>
    <w:qFormat/>
    <w:rsid w:val="00CA43A5"/>
    <w:pPr>
      <w:keepNext/>
      <w:spacing w:after="0" w:line="240" w:lineRule="auto"/>
      <w:ind w:firstLine="708"/>
      <w:outlineLvl w:val="5"/>
    </w:pPr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A08"/>
  </w:style>
  <w:style w:type="paragraph" w:styleId="Rodap">
    <w:name w:val="footer"/>
    <w:basedOn w:val="Normal"/>
    <w:link w:val="Rodap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A08"/>
  </w:style>
  <w:style w:type="paragraph" w:styleId="Textodebalo">
    <w:name w:val="Balloon Text"/>
    <w:basedOn w:val="Normal"/>
    <w:link w:val="TextodebaloChar"/>
    <w:uiPriority w:val="99"/>
    <w:semiHidden/>
    <w:unhideWhenUsed/>
    <w:rsid w:val="0051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A0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CA43A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A43A5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A43A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20">
    <w:name w:val="style20"/>
    <w:basedOn w:val="Normal"/>
    <w:rsid w:val="00CD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customStyle="1" w:styleId="style42">
    <w:name w:val="style42"/>
    <w:basedOn w:val="Fontepargpadro"/>
    <w:rsid w:val="00CD63D3"/>
  </w:style>
  <w:style w:type="character" w:styleId="Refdecomentrio">
    <w:name w:val="annotation reference"/>
    <w:basedOn w:val="Fontepargpadro"/>
    <w:uiPriority w:val="99"/>
    <w:semiHidden/>
    <w:unhideWhenUsed/>
    <w:rsid w:val="000257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57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573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57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5731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F0FA-F35E-4349-95FB-651D3044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Tome Silva</dc:creator>
  <cp:lastModifiedBy>Cindy E. Veloso Aros</cp:lastModifiedBy>
  <cp:revision>2</cp:revision>
  <cp:lastPrinted>2016-09-07T22:16:00Z</cp:lastPrinted>
  <dcterms:created xsi:type="dcterms:W3CDTF">2018-05-10T20:35:00Z</dcterms:created>
  <dcterms:modified xsi:type="dcterms:W3CDTF">2018-05-10T20:35:00Z</dcterms:modified>
</cp:coreProperties>
</file>